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23669045"/>
    <w:bookmarkEnd w:id="0"/>
    <w:p w14:paraId="1194D966" w14:textId="56C2B8C5" w:rsidR="003616B1" w:rsidRPr="00B060A4" w:rsidRDefault="003E2444" w:rsidP="00C13041">
      <w:pPr>
        <w:jc w:val="center"/>
        <w:rPr>
          <w:rFonts w:ascii="Soberana Sans Light" w:hAnsi="Soberana Sans Light"/>
        </w:rPr>
      </w:pPr>
      <w:r>
        <w:rPr>
          <w:rFonts w:ascii="Soberana Sans Light" w:hAnsi="Soberana Sans Light"/>
        </w:rPr>
        <w:object w:dxaOrig="23147" w:dyaOrig="14579"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72pt;height:472pt" o:ole="">
            <v:imagedata r:id="rId8" o:title=""/>
          </v:shape>
          <o:OLEObject Type="Embed" ProgID="Excel.Sheet.8" ShapeID="_x0000_i1036" DrawAspect="Content" ObjectID="_1719145763"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43F06E1E" w14:textId="77777777" w:rsidR="00C13041" w:rsidRDefault="00C13041" w:rsidP="00B060A4">
      <w:pPr>
        <w:jc w:val="center"/>
        <w:rPr>
          <w:rFonts w:ascii="Soberana Sans Light" w:hAnsi="Soberana Sans Light"/>
        </w:rPr>
      </w:pPr>
    </w:p>
    <w:p w14:paraId="6544067D" w14:textId="456E62A8" w:rsidR="00C13041" w:rsidRDefault="00C13041" w:rsidP="00B060A4">
      <w:pPr>
        <w:jc w:val="center"/>
        <w:rPr>
          <w:rFonts w:ascii="Soberana Sans Light" w:hAnsi="Soberana Sans Light"/>
        </w:rP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1DB3185E"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w:t>
      </w:r>
      <w:r w:rsidR="00AD5661">
        <w:rPr>
          <w:rFonts w:ascii="Soberana Sans Light" w:hAnsi="Soberana Sans Light"/>
        </w:rPr>
        <w:t>n</w:t>
      </w:r>
      <w:r>
        <w:rPr>
          <w:rFonts w:ascii="Soberana Sans Light" w:hAnsi="Soberana Sans Light"/>
        </w:rPr>
        <w:t>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7777777" w:rsidR="001E13B6" w:rsidRDefault="001E13B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p>
    <w:p w14:paraId="3D48345A" w14:textId="5A5DCFEF" w:rsidR="007D31B6" w:rsidRDefault="000F62C4" w:rsidP="00C90A56">
      <w:pPr>
        <w:jc w:val="center"/>
        <w:rPr>
          <w:rFonts w:ascii="Soberana Sans Light" w:hAnsi="Soberana Sans Light"/>
        </w:rPr>
      </w:pPr>
      <w:r>
        <w:rPr>
          <w:rFonts w:ascii="Soberana Sans Light" w:hAnsi="Soberana Sans Light"/>
          <w:noProof/>
        </w:rPr>
        <w:lastRenderedPageBreak/>
        <w:drawing>
          <wp:inline distT="0" distB="0" distL="0" distR="0" wp14:anchorId="5BFEF6C3" wp14:editId="3AFDC03F">
            <wp:extent cx="6353175" cy="847434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4">
                      <a:extLst>
                        <a:ext uri="{28A0092B-C50C-407E-A947-70E740481C1C}">
                          <a14:useLocalDpi xmlns:a14="http://schemas.microsoft.com/office/drawing/2010/main" val="0"/>
                        </a:ext>
                      </a:extLst>
                    </a:blip>
                    <a:srcRect l="3217" t="2923" r="2717" b="8400"/>
                    <a:stretch/>
                  </pic:blipFill>
                  <pic:spPr bwMode="auto">
                    <a:xfrm>
                      <a:off x="0" y="0"/>
                      <a:ext cx="6366441" cy="8492045"/>
                    </a:xfrm>
                    <a:prstGeom prst="rect">
                      <a:avLst/>
                    </a:prstGeom>
                    <a:ln>
                      <a:noFill/>
                    </a:ln>
                    <a:extLst>
                      <a:ext uri="{53640926-AAD7-44D8-BBD7-CCE9431645EC}">
                        <a14:shadowObscured xmlns:a14="http://schemas.microsoft.com/office/drawing/2010/main"/>
                      </a:ext>
                    </a:extLst>
                  </pic:spPr>
                </pic:pic>
              </a:graphicData>
            </a:graphic>
          </wp:inline>
        </w:drawing>
      </w:r>
    </w:p>
    <w:p w14:paraId="63836B2C" w14:textId="6D4A41AA" w:rsidR="007D31B6" w:rsidRDefault="000F62C4" w:rsidP="00C90A56">
      <w:pPr>
        <w:jc w:val="center"/>
        <w:rPr>
          <w:rFonts w:ascii="Soberana Sans Light" w:hAnsi="Soberana Sans Light"/>
        </w:rPr>
      </w:pPr>
      <w:r>
        <w:rPr>
          <w:rFonts w:ascii="Soberana Sans Light" w:hAnsi="Soberana Sans Light"/>
          <w:noProof/>
        </w:rPr>
        <w:lastRenderedPageBreak/>
        <w:drawing>
          <wp:inline distT="0" distB="0" distL="0" distR="0" wp14:anchorId="54C5FB76" wp14:editId="11AD7706">
            <wp:extent cx="6153150" cy="82695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a:extLst>
                        <a:ext uri="{28A0092B-C50C-407E-A947-70E740481C1C}">
                          <a14:useLocalDpi xmlns:a14="http://schemas.microsoft.com/office/drawing/2010/main" val="0"/>
                        </a:ext>
                      </a:extLst>
                    </a:blip>
                    <a:srcRect l="4290" t="3356" r="3023" b="8608"/>
                    <a:stretch/>
                  </pic:blipFill>
                  <pic:spPr bwMode="auto">
                    <a:xfrm>
                      <a:off x="0" y="0"/>
                      <a:ext cx="6163424" cy="8283334"/>
                    </a:xfrm>
                    <a:prstGeom prst="rect">
                      <a:avLst/>
                    </a:prstGeom>
                    <a:ln>
                      <a:noFill/>
                    </a:ln>
                    <a:extLst>
                      <a:ext uri="{53640926-AAD7-44D8-BBD7-CCE9431645EC}">
                        <a14:shadowObscured xmlns:a14="http://schemas.microsoft.com/office/drawing/2010/main"/>
                      </a:ext>
                    </a:extLst>
                  </pic:spPr>
                </pic:pic>
              </a:graphicData>
            </a:graphic>
          </wp:inline>
        </w:drawing>
      </w:r>
    </w:p>
    <w:p w14:paraId="36DA7701" w14:textId="572AF76B" w:rsidR="00772999" w:rsidRDefault="000F62C4" w:rsidP="00C90A56">
      <w:pPr>
        <w:jc w:val="center"/>
        <w:rPr>
          <w:rFonts w:ascii="Soberana Sans Light" w:hAnsi="Soberana Sans Light"/>
        </w:rPr>
      </w:pPr>
      <w:r>
        <w:rPr>
          <w:rFonts w:ascii="Soberana Sans Light" w:hAnsi="Soberana Sans Light"/>
          <w:noProof/>
        </w:rPr>
        <w:lastRenderedPageBreak/>
        <w:drawing>
          <wp:inline distT="0" distB="0" distL="0" distR="0" wp14:anchorId="2662ACC6" wp14:editId="7409B5F6">
            <wp:extent cx="6323962" cy="846772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6">
                      <a:extLst>
                        <a:ext uri="{28A0092B-C50C-407E-A947-70E740481C1C}">
                          <a14:useLocalDpi xmlns:a14="http://schemas.microsoft.com/office/drawing/2010/main" val="0"/>
                        </a:ext>
                      </a:extLst>
                    </a:blip>
                    <a:srcRect l="4290" t="3573" r="3023" b="8715"/>
                    <a:stretch/>
                  </pic:blipFill>
                  <pic:spPr bwMode="auto">
                    <a:xfrm>
                      <a:off x="0" y="0"/>
                      <a:ext cx="6335633" cy="8483353"/>
                    </a:xfrm>
                    <a:prstGeom prst="rect">
                      <a:avLst/>
                    </a:prstGeom>
                    <a:ln>
                      <a:noFill/>
                    </a:ln>
                    <a:extLst>
                      <a:ext uri="{53640926-AAD7-44D8-BBD7-CCE9431645EC}">
                        <a14:shadowObscured xmlns:a14="http://schemas.microsoft.com/office/drawing/2010/main"/>
                      </a:ext>
                    </a:extLst>
                  </pic:spPr>
                </pic:pic>
              </a:graphicData>
            </a:graphic>
          </wp:inline>
        </w:drawing>
      </w:r>
    </w:p>
    <w:p w14:paraId="48984A85" w14:textId="16C8B538" w:rsidR="00D57EA5" w:rsidRDefault="000F62C4" w:rsidP="000F62C4">
      <w:pPr>
        <w:jc w:val="center"/>
        <w:rPr>
          <w:rFonts w:ascii="Soberana Sans Light" w:hAnsi="Soberana Sans Light"/>
        </w:rPr>
      </w:pPr>
      <w:r>
        <w:rPr>
          <w:rFonts w:ascii="Soberana Sans Light" w:hAnsi="Soberana Sans Light"/>
          <w:noProof/>
        </w:rPr>
        <w:lastRenderedPageBreak/>
        <w:drawing>
          <wp:inline distT="0" distB="0" distL="0" distR="0" wp14:anchorId="5F03ECC0" wp14:editId="31EBC1D6">
            <wp:extent cx="6248269" cy="82677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7">
                      <a:extLst>
                        <a:ext uri="{28A0092B-C50C-407E-A947-70E740481C1C}">
                          <a14:useLocalDpi xmlns:a14="http://schemas.microsoft.com/office/drawing/2010/main" val="0"/>
                        </a:ext>
                      </a:extLst>
                    </a:blip>
                    <a:srcRect l="4289" t="3683" r="2410" b="9068"/>
                    <a:stretch/>
                  </pic:blipFill>
                  <pic:spPr bwMode="auto">
                    <a:xfrm>
                      <a:off x="0" y="0"/>
                      <a:ext cx="6255502" cy="8277271"/>
                    </a:xfrm>
                    <a:prstGeom prst="rect">
                      <a:avLst/>
                    </a:prstGeom>
                    <a:ln>
                      <a:noFill/>
                    </a:ln>
                    <a:extLst>
                      <a:ext uri="{53640926-AAD7-44D8-BBD7-CCE9431645EC}">
                        <a14:shadowObscured xmlns:a14="http://schemas.microsoft.com/office/drawing/2010/main"/>
                      </a:ext>
                    </a:extLst>
                  </pic:spPr>
                </pic:pic>
              </a:graphicData>
            </a:graphic>
          </wp:inline>
        </w:drawing>
      </w:r>
    </w:p>
    <w:p w14:paraId="69951FBB" w14:textId="2D7279B5" w:rsidR="00D57EA5" w:rsidRDefault="000F62C4" w:rsidP="00C90A56">
      <w:pPr>
        <w:jc w:val="center"/>
        <w:rPr>
          <w:rFonts w:ascii="Soberana Sans Light" w:hAnsi="Soberana Sans Light"/>
        </w:rPr>
        <w:sectPr w:rsidR="00D57EA5" w:rsidSect="005463F3">
          <w:pgSz w:w="12240" w:h="15840" w:code="1"/>
          <w:pgMar w:top="1418" w:right="567" w:bottom="567" w:left="567" w:header="709" w:footer="709" w:gutter="0"/>
          <w:cols w:space="708"/>
          <w:vAlign w:val="center"/>
          <w:docGrid w:linePitch="360"/>
        </w:sectPr>
      </w:pPr>
      <w:r>
        <w:rPr>
          <w:rFonts w:ascii="Soberana Sans Light" w:hAnsi="Soberana Sans Light"/>
          <w:noProof/>
        </w:rPr>
        <w:lastRenderedPageBreak/>
        <w:drawing>
          <wp:inline distT="0" distB="0" distL="0" distR="0" wp14:anchorId="1BB3D45F" wp14:editId="68F5B92B">
            <wp:extent cx="6438265" cy="8410575"/>
            <wp:effectExtent l="0" t="0" r="6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8">
                      <a:extLst>
                        <a:ext uri="{28A0092B-C50C-407E-A947-70E740481C1C}">
                          <a14:useLocalDpi xmlns:a14="http://schemas.microsoft.com/office/drawing/2010/main" val="0"/>
                        </a:ext>
                      </a:extLst>
                    </a:blip>
                    <a:srcRect l="3524" t="3358" r="3023" b="10363"/>
                    <a:stretch/>
                  </pic:blipFill>
                  <pic:spPr bwMode="auto">
                    <a:xfrm>
                      <a:off x="0" y="0"/>
                      <a:ext cx="6452745" cy="8429491"/>
                    </a:xfrm>
                    <a:prstGeom prst="rect">
                      <a:avLst/>
                    </a:prstGeom>
                    <a:ln>
                      <a:noFill/>
                    </a:ln>
                    <a:extLst>
                      <a:ext uri="{53640926-AAD7-44D8-BBD7-CCE9431645EC}">
                        <a14:shadowObscured xmlns:a14="http://schemas.microsoft.com/office/drawing/2010/main"/>
                      </a:ext>
                    </a:extLst>
                  </pic:spPr>
                </pic:pic>
              </a:graphicData>
            </a:graphic>
          </wp:inline>
        </w:drawing>
      </w:r>
    </w:p>
    <w:p w14:paraId="09691CD7" w14:textId="77777777" w:rsidR="000F2761" w:rsidRDefault="000F2761" w:rsidP="000F2761">
      <w:pPr>
        <w:jc w:val="center"/>
        <w:rPr>
          <w:rFonts w:ascii="Soberana Sans Light" w:hAnsi="Soberana Sans Light"/>
        </w:rPr>
      </w:pPr>
    </w:p>
    <w:p w14:paraId="07051B3E" w14:textId="77777777" w:rsidR="000F2761" w:rsidRDefault="000F2761" w:rsidP="000F2761">
      <w:pPr>
        <w:jc w:val="center"/>
        <w:rPr>
          <w:rFonts w:ascii="Soberana Sans Light" w:hAnsi="Soberana Sans Light"/>
        </w:rPr>
      </w:pPr>
    </w:p>
    <w:p w14:paraId="24CE923B" w14:textId="77777777" w:rsidR="000F2761" w:rsidRDefault="000F2761" w:rsidP="000F2761">
      <w:pPr>
        <w:jc w:val="center"/>
        <w:rPr>
          <w:rFonts w:ascii="Soberana Sans Light" w:hAnsi="Soberana Sans Light"/>
        </w:rPr>
      </w:pPr>
    </w:p>
    <w:p w14:paraId="4A2D207C" w14:textId="69F2DB29" w:rsidR="00B060A4" w:rsidRDefault="003349FA" w:rsidP="000F2761">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0C35C093" w14:textId="4DE35765"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14:paraId="05297962" w14:textId="18EF32E3" w:rsidR="00B060A4" w:rsidRDefault="00B060A4" w:rsidP="002C7EA1">
      <w:pPr>
        <w:spacing w:line="240" w:lineRule="auto"/>
        <w:jc w:val="center"/>
      </w:pPr>
    </w:p>
    <w:p w14:paraId="2B7FDBCC" w14:textId="631FF6D3" w:rsidR="005F7A48" w:rsidRDefault="005F7A48" w:rsidP="002C7EA1">
      <w:pPr>
        <w:spacing w:line="240" w:lineRule="auto"/>
        <w:jc w:val="center"/>
      </w:pPr>
    </w:p>
    <w:p w14:paraId="5C4CF510" w14:textId="0F623CAF" w:rsidR="005F7A48" w:rsidRDefault="005F7A48" w:rsidP="002C7EA1">
      <w:pPr>
        <w:spacing w:line="240" w:lineRule="auto"/>
        <w:jc w:val="center"/>
      </w:pPr>
    </w:p>
    <w:p w14:paraId="46BEBF32" w14:textId="1EB9AECB" w:rsidR="005F7A48" w:rsidRDefault="005F7A48" w:rsidP="002C7EA1">
      <w:pPr>
        <w:spacing w:line="240" w:lineRule="auto"/>
        <w:jc w:val="center"/>
      </w:pPr>
    </w:p>
    <w:p w14:paraId="54735C1D" w14:textId="68A1B17B" w:rsidR="005F7A48" w:rsidRDefault="005F7A48" w:rsidP="002C7EA1">
      <w:pPr>
        <w:spacing w:line="240" w:lineRule="auto"/>
        <w:jc w:val="center"/>
      </w:pPr>
    </w:p>
    <w:p w14:paraId="0BE79C78" w14:textId="77777777" w:rsidR="006400A8" w:rsidRDefault="006400A8" w:rsidP="002C7EA1">
      <w:pPr>
        <w:spacing w:line="240" w:lineRule="auto"/>
        <w:jc w:val="center"/>
        <w:sectPr w:rsidR="006400A8" w:rsidSect="005F7A48">
          <w:pgSz w:w="15840" w:h="12240" w:orient="landscape" w:code="1"/>
          <w:pgMar w:top="567" w:right="567" w:bottom="567" w:left="567" w:header="709" w:footer="709" w:gutter="0"/>
          <w:cols w:space="708"/>
          <w:vAlign w:val="center"/>
          <w:docGrid w:linePitch="360"/>
        </w:sectPr>
      </w:pPr>
    </w:p>
    <w:p w14:paraId="38656863" w14:textId="77777777" w:rsidR="006400A8" w:rsidRDefault="00256AC1" w:rsidP="001B2DAB">
      <w:pPr>
        <w:spacing w:line="240" w:lineRule="auto"/>
        <w:jc w:val="center"/>
      </w:pPr>
      <w:r>
        <w:rPr>
          <w:noProof/>
        </w:rPr>
        <w:lastRenderedPageBreak/>
        <w:drawing>
          <wp:inline distT="0" distB="0" distL="0" distR="0" wp14:anchorId="1ACE71F4" wp14:editId="79850F2E">
            <wp:extent cx="6471516" cy="5692116"/>
            <wp:effectExtent l="0" t="0" r="571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9" cstate="print">
                      <a:extLst>
                        <a:ext uri="{28A0092B-C50C-407E-A947-70E740481C1C}">
                          <a14:useLocalDpi xmlns:a14="http://schemas.microsoft.com/office/drawing/2010/main" val="0"/>
                        </a:ext>
                      </a:extLst>
                    </a:blip>
                    <a:srcRect l="4716" t="31065" r="3505" b="6623"/>
                    <a:stretch/>
                  </pic:blipFill>
                  <pic:spPr bwMode="auto">
                    <a:xfrm rot="10800000">
                      <a:off x="0" y="0"/>
                      <a:ext cx="6472609" cy="5693077"/>
                    </a:xfrm>
                    <a:prstGeom prst="rect">
                      <a:avLst/>
                    </a:prstGeom>
                    <a:ln>
                      <a:noFill/>
                    </a:ln>
                    <a:extLst>
                      <a:ext uri="{53640926-AAD7-44D8-BBD7-CCE9431645EC}">
                        <a14:shadowObscured xmlns:a14="http://schemas.microsoft.com/office/drawing/2010/main"/>
                      </a:ext>
                    </a:extLst>
                  </pic:spPr>
                </pic:pic>
              </a:graphicData>
            </a:graphic>
          </wp:inline>
        </w:drawing>
      </w:r>
    </w:p>
    <w:p w14:paraId="53851B26" w14:textId="1A042B15" w:rsidR="00F8500B" w:rsidRDefault="00F8500B" w:rsidP="001B2DAB">
      <w:pPr>
        <w:spacing w:line="240" w:lineRule="auto"/>
        <w:jc w:val="center"/>
      </w:pPr>
    </w:p>
    <w:p w14:paraId="31EEFB58" w14:textId="16AFEE45" w:rsidR="00F8500B" w:rsidRDefault="00F8500B" w:rsidP="001B2DAB">
      <w:pPr>
        <w:spacing w:line="240" w:lineRule="auto"/>
        <w:jc w:val="center"/>
      </w:pPr>
    </w:p>
    <w:p w14:paraId="6B3E51AC" w14:textId="77777777" w:rsidR="00F8500B" w:rsidRDefault="00F8500B" w:rsidP="001B2DAB">
      <w:pPr>
        <w:spacing w:line="240" w:lineRule="auto"/>
        <w:jc w:val="center"/>
      </w:pPr>
    </w:p>
    <w:p w14:paraId="1FD89C3C" w14:textId="0DF193BF" w:rsidR="007E59D4" w:rsidRDefault="007E59D4" w:rsidP="001B2DAB">
      <w:pPr>
        <w:spacing w:line="240" w:lineRule="auto"/>
        <w:jc w:val="center"/>
        <w:sectPr w:rsidR="007E59D4" w:rsidSect="006400A8">
          <w:pgSz w:w="12240" w:h="15840" w:code="1"/>
          <w:pgMar w:top="567" w:right="567" w:bottom="567" w:left="567" w:header="709" w:footer="709" w:gutter="0"/>
          <w:cols w:space="708"/>
          <w:vAlign w:val="center"/>
          <w:docGrid w:linePitch="360"/>
        </w:sectPr>
      </w:pPr>
    </w:p>
    <w:p w14:paraId="7D2F8015" w14:textId="77777777" w:rsidR="007E59D4" w:rsidRDefault="007E59D4" w:rsidP="001B2DAB">
      <w:pPr>
        <w:spacing w:line="240" w:lineRule="auto"/>
        <w:jc w:val="center"/>
      </w:pPr>
    </w:p>
    <w:p w14:paraId="076816B4" w14:textId="2251B292" w:rsidR="006400A8" w:rsidRDefault="00F8500B" w:rsidP="001B2DAB">
      <w:pPr>
        <w:spacing w:line="240" w:lineRule="auto"/>
        <w:jc w:val="center"/>
      </w:pPr>
      <w:r>
        <w:rPr>
          <w:noProof/>
        </w:rPr>
        <w:drawing>
          <wp:inline distT="0" distB="0" distL="0" distR="0" wp14:anchorId="391EF727" wp14:editId="4F0392F4">
            <wp:extent cx="5586869" cy="7938889"/>
            <wp:effectExtent l="508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0" cstate="print">
                      <a:extLst>
                        <a:ext uri="{28A0092B-C50C-407E-A947-70E740481C1C}">
                          <a14:useLocalDpi xmlns:a14="http://schemas.microsoft.com/office/drawing/2010/main" val="0"/>
                        </a:ext>
                      </a:extLst>
                    </a:blip>
                    <a:srcRect l="6824" t="3536" r="8114" b="3169"/>
                    <a:stretch/>
                  </pic:blipFill>
                  <pic:spPr bwMode="auto">
                    <a:xfrm rot="16200000">
                      <a:off x="0" y="0"/>
                      <a:ext cx="5604218" cy="7963542"/>
                    </a:xfrm>
                    <a:prstGeom prst="rect">
                      <a:avLst/>
                    </a:prstGeom>
                    <a:ln>
                      <a:noFill/>
                    </a:ln>
                    <a:extLst>
                      <a:ext uri="{53640926-AAD7-44D8-BBD7-CCE9431645EC}">
                        <a14:shadowObscured xmlns:a14="http://schemas.microsoft.com/office/drawing/2010/main"/>
                      </a:ext>
                    </a:extLst>
                  </pic:spPr>
                </pic:pic>
              </a:graphicData>
            </a:graphic>
          </wp:inline>
        </w:drawing>
      </w:r>
    </w:p>
    <w:p w14:paraId="161153A1" w14:textId="77777777" w:rsidR="007E59D4" w:rsidRDefault="007E59D4" w:rsidP="001B2DAB">
      <w:pPr>
        <w:spacing w:line="240" w:lineRule="auto"/>
        <w:jc w:val="center"/>
      </w:pPr>
    </w:p>
    <w:p w14:paraId="4DF1649C" w14:textId="0C901B44" w:rsidR="00771CC3" w:rsidRDefault="00027866" w:rsidP="001B2DAB">
      <w:pPr>
        <w:spacing w:line="240" w:lineRule="auto"/>
        <w:jc w:val="center"/>
      </w:pPr>
      <w:r>
        <w:rPr>
          <w:noProof/>
        </w:rPr>
        <w:lastRenderedPageBreak/>
        <w:drawing>
          <wp:inline distT="0" distB="0" distL="0" distR="0" wp14:anchorId="31CECC05" wp14:editId="290CCF5F">
            <wp:extent cx="6134570" cy="8693547"/>
            <wp:effectExtent l="0" t="3175"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1" cstate="print">
                      <a:extLst>
                        <a:ext uri="{28A0092B-C50C-407E-A947-70E740481C1C}">
                          <a14:useLocalDpi xmlns:a14="http://schemas.microsoft.com/office/drawing/2010/main" val="0"/>
                        </a:ext>
                      </a:extLst>
                    </a:blip>
                    <a:srcRect l="7029" t="3700" r="9148" b="4615"/>
                    <a:stretch/>
                  </pic:blipFill>
                  <pic:spPr bwMode="auto">
                    <a:xfrm rot="16200000">
                      <a:off x="0" y="0"/>
                      <a:ext cx="6147452" cy="8711803"/>
                    </a:xfrm>
                    <a:prstGeom prst="rect">
                      <a:avLst/>
                    </a:prstGeom>
                    <a:ln>
                      <a:noFill/>
                    </a:ln>
                    <a:extLst>
                      <a:ext uri="{53640926-AAD7-44D8-BBD7-CCE9431645EC}">
                        <a14:shadowObscured xmlns:a14="http://schemas.microsoft.com/office/drawing/2010/main"/>
                      </a:ext>
                    </a:extLst>
                  </pic:spPr>
                </pic:pic>
              </a:graphicData>
            </a:graphic>
          </wp:inline>
        </w:drawing>
      </w:r>
    </w:p>
    <w:p w14:paraId="3D11C7FE" w14:textId="6E322467" w:rsidR="00027866" w:rsidRDefault="00027866" w:rsidP="00BB0356">
      <w:pPr>
        <w:spacing w:line="240" w:lineRule="auto"/>
      </w:pPr>
    </w:p>
    <w:p w14:paraId="244B28FF" w14:textId="605466AA" w:rsidR="00027866" w:rsidRDefault="00027866" w:rsidP="00BB0356">
      <w:pPr>
        <w:spacing w:line="240" w:lineRule="auto"/>
        <w:jc w:val="center"/>
      </w:pPr>
      <w:r>
        <w:rPr>
          <w:noProof/>
        </w:rPr>
        <w:drawing>
          <wp:inline distT="0" distB="0" distL="0" distR="0" wp14:anchorId="5CFB24FA" wp14:editId="73BF9883">
            <wp:extent cx="5939759" cy="8495406"/>
            <wp:effectExtent l="0" t="1587" r="2857" b="2858"/>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22" cstate="print">
                      <a:extLst>
                        <a:ext uri="{28A0092B-C50C-407E-A947-70E740481C1C}">
                          <a14:useLocalDpi xmlns:a14="http://schemas.microsoft.com/office/drawing/2010/main" val="0"/>
                        </a:ext>
                      </a:extLst>
                    </a:blip>
                    <a:srcRect l="9448" t="3957" r="7904" b="4805"/>
                    <a:stretch/>
                  </pic:blipFill>
                  <pic:spPr bwMode="auto">
                    <a:xfrm rot="5400000">
                      <a:off x="0" y="0"/>
                      <a:ext cx="5956898" cy="8519919"/>
                    </a:xfrm>
                    <a:prstGeom prst="rect">
                      <a:avLst/>
                    </a:prstGeom>
                    <a:ln>
                      <a:noFill/>
                    </a:ln>
                    <a:extLst>
                      <a:ext uri="{53640926-AAD7-44D8-BBD7-CCE9431645EC}">
                        <a14:shadowObscured xmlns:a14="http://schemas.microsoft.com/office/drawing/2010/main"/>
                      </a:ext>
                    </a:extLst>
                  </pic:spPr>
                </pic:pic>
              </a:graphicData>
            </a:graphic>
          </wp:inline>
        </w:drawing>
      </w:r>
    </w:p>
    <w:p w14:paraId="5F8E8BEE" w14:textId="11042B05" w:rsidR="00027866" w:rsidRDefault="00027866" w:rsidP="001B2DAB">
      <w:pPr>
        <w:spacing w:line="240" w:lineRule="auto"/>
        <w:jc w:val="center"/>
      </w:pPr>
      <w:r>
        <w:rPr>
          <w:noProof/>
        </w:rPr>
        <w:lastRenderedPageBreak/>
        <w:drawing>
          <wp:inline distT="0" distB="0" distL="0" distR="0" wp14:anchorId="5AEDCEEB" wp14:editId="77F768FB">
            <wp:extent cx="6176848" cy="8726908"/>
            <wp:effectExtent l="127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3" cstate="print">
                      <a:extLst>
                        <a:ext uri="{28A0092B-C50C-407E-A947-70E740481C1C}">
                          <a14:useLocalDpi xmlns:a14="http://schemas.microsoft.com/office/drawing/2010/main" val="0"/>
                        </a:ext>
                      </a:extLst>
                    </a:blip>
                    <a:srcRect l="6745" t="3557" r="9152" b="4731"/>
                    <a:stretch/>
                  </pic:blipFill>
                  <pic:spPr bwMode="auto">
                    <a:xfrm rot="16200000">
                      <a:off x="0" y="0"/>
                      <a:ext cx="6213546" cy="8778757"/>
                    </a:xfrm>
                    <a:prstGeom prst="rect">
                      <a:avLst/>
                    </a:prstGeom>
                    <a:ln>
                      <a:noFill/>
                    </a:ln>
                    <a:extLst>
                      <a:ext uri="{53640926-AAD7-44D8-BBD7-CCE9431645EC}">
                        <a14:shadowObscured xmlns:a14="http://schemas.microsoft.com/office/drawing/2010/main"/>
                      </a:ext>
                    </a:extLst>
                  </pic:spPr>
                </pic:pic>
              </a:graphicData>
            </a:graphic>
          </wp:inline>
        </w:drawing>
      </w:r>
    </w:p>
    <w:p w14:paraId="71A2EBB1" w14:textId="1238DADE" w:rsidR="005612CA" w:rsidRDefault="005612CA" w:rsidP="00BB0356">
      <w:pPr>
        <w:spacing w:line="240" w:lineRule="auto"/>
      </w:pPr>
    </w:p>
    <w:p w14:paraId="2A3129FA" w14:textId="03724B12" w:rsidR="005612CA" w:rsidRDefault="005612CA" w:rsidP="001B2DAB">
      <w:pPr>
        <w:spacing w:line="240" w:lineRule="auto"/>
        <w:jc w:val="center"/>
      </w:pPr>
      <w:r>
        <w:rPr>
          <w:noProof/>
        </w:rPr>
        <w:drawing>
          <wp:inline distT="0" distB="0" distL="0" distR="0" wp14:anchorId="43D36DD2" wp14:editId="27ACFF06">
            <wp:extent cx="5922578" cy="8356338"/>
            <wp:effectExtent l="2222" t="0" r="4763" b="4762"/>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4" cstate="print">
                      <a:extLst>
                        <a:ext uri="{28A0092B-C50C-407E-A947-70E740481C1C}">
                          <a14:useLocalDpi xmlns:a14="http://schemas.microsoft.com/office/drawing/2010/main" val="0"/>
                        </a:ext>
                      </a:extLst>
                    </a:blip>
                    <a:srcRect l="6854" t="3647" r="9142" b="4871"/>
                    <a:stretch/>
                  </pic:blipFill>
                  <pic:spPr bwMode="auto">
                    <a:xfrm rot="16200000">
                      <a:off x="0" y="0"/>
                      <a:ext cx="5935452" cy="8374503"/>
                    </a:xfrm>
                    <a:prstGeom prst="rect">
                      <a:avLst/>
                    </a:prstGeom>
                    <a:ln>
                      <a:noFill/>
                    </a:ln>
                    <a:extLst>
                      <a:ext uri="{53640926-AAD7-44D8-BBD7-CCE9431645EC}">
                        <a14:shadowObscured xmlns:a14="http://schemas.microsoft.com/office/drawing/2010/main"/>
                      </a:ext>
                    </a:extLst>
                  </pic:spPr>
                </pic:pic>
              </a:graphicData>
            </a:graphic>
          </wp:inline>
        </w:drawing>
      </w:r>
    </w:p>
    <w:p w14:paraId="52B694E8" w14:textId="417B57EE" w:rsidR="005612CA" w:rsidRDefault="005612CA" w:rsidP="001B2DAB">
      <w:pPr>
        <w:spacing w:line="240" w:lineRule="auto"/>
        <w:jc w:val="center"/>
      </w:pPr>
    </w:p>
    <w:p w14:paraId="33E92286" w14:textId="11DE3916" w:rsidR="005612CA" w:rsidRDefault="005612CA" w:rsidP="001B2DAB">
      <w:pPr>
        <w:spacing w:line="240" w:lineRule="auto"/>
        <w:jc w:val="center"/>
      </w:pPr>
    </w:p>
    <w:p w14:paraId="1540C2A2" w14:textId="707778D2" w:rsidR="005612CA" w:rsidRDefault="005612CA" w:rsidP="001B2DAB">
      <w:pPr>
        <w:spacing w:line="240" w:lineRule="auto"/>
        <w:jc w:val="center"/>
      </w:pPr>
    </w:p>
    <w:p w14:paraId="3263046E" w14:textId="1D220459" w:rsidR="005612CA" w:rsidRDefault="005612CA" w:rsidP="001B2DAB">
      <w:pPr>
        <w:spacing w:line="240" w:lineRule="auto"/>
        <w:jc w:val="center"/>
      </w:pPr>
      <w:r>
        <w:rPr>
          <w:noProof/>
        </w:rPr>
        <w:drawing>
          <wp:inline distT="0" distB="0" distL="0" distR="0" wp14:anchorId="00676134" wp14:editId="34051ECE">
            <wp:extent cx="4954587" cy="7052310"/>
            <wp:effectExtent l="0" t="127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5" cstate="print">
                      <a:extLst>
                        <a:ext uri="{28A0092B-C50C-407E-A947-70E740481C1C}">
                          <a14:useLocalDpi xmlns:a14="http://schemas.microsoft.com/office/drawing/2010/main" val="0"/>
                        </a:ext>
                      </a:extLst>
                    </a:blip>
                    <a:srcRect l="8977"/>
                    <a:stretch/>
                  </pic:blipFill>
                  <pic:spPr bwMode="auto">
                    <a:xfrm rot="5400000">
                      <a:off x="0" y="0"/>
                      <a:ext cx="4954587" cy="7052310"/>
                    </a:xfrm>
                    <a:prstGeom prst="rect">
                      <a:avLst/>
                    </a:prstGeom>
                    <a:ln>
                      <a:noFill/>
                    </a:ln>
                    <a:extLst>
                      <a:ext uri="{53640926-AAD7-44D8-BBD7-CCE9431645EC}">
                        <a14:shadowObscured xmlns:a14="http://schemas.microsoft.com/office/drawing/2010/main"/>
                      </a:ext>
                    </a:extLst>
                  </pic:spPr>
                </pic:pic>
              </a:graphicData>
            </a:graphic>
          </wp:inline>
        </w:drawing>
      </w:r>
    </w:p>
    <w:p w14:paraId="2529970A" w14:textId="479424A9" w:rsidR="005612CA" w:rsidRDefault="005612CA" w:rsidP="00BB0356">
      <w:pPr>
        <w:spacing w:line="240" w:lineRule="auto"/>
      </w:pPr>
    </w:p>
    <w:p w14:paraId="47AAE36B" w14:textId="77777777" w:rsidR="00BB0356" w:rsidRDefault="00BB0356" w:rsidP="001B2DAB">
      <w:pPr>
        <w:spacing w:line="240" w:lineRule="auto"/>
        <w:jc w:val="center"/>
      </w:pPr>
    </w:p>
    <w:p w14:paraId="194F52EB" w14:textId="05848339" w:rsidR="005612CA" w:rsidRDefault="005612CA" w:rsidP="001B2DAB">
      <w:pPr>
        <w:spacing w:line="240" w:lineRule="auto"/>
        <w:jc w:val="center"/>
      </w:pPr>
      <w:r>
        <w:rPr>
          <w:noProof/>
        </w:rPr>
        <w:drawing>
          <wp:inline distT="0" distB="0" distL="0" distR="0" wp14:anchorId="5E7E51A0" wp14:editId="37A36414">
            <wp:extent cx="5983453" cy="8791899"/>
            <wp:effectExtent l="5397" t="0" r="4128" b="4127"/>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6" cstate="print">
                      <a:extLst>
                        <a:ext uri="{28A0092B-C50C-407E-A947-70E740481C1C}">
                          <a14:useLocalDpi xmlns:a14="http://schemas.microsoft.com/office/drawing/2010/main" val="0"/>
                        </a:ext>
                      </a:extLst>
                    </a:blip>
                    <a:srcRect l="6679" t="3828" r="9704" b="1341"/>
                    <a:stretch/>
                  </pic:blipFill>
                  <pic:spPr bwMode="auto">
                    <a:xfrm rot="16200000">
                      <a:off x="0" y="0"/>
                      <a:ext cx="6000475" cy="8816911"/>
                    </a:xfrm>
                    <a:prstGeom prst="rect">
                      <a:avLst/>
                    </a:prstGeom>
                    <a:ln>
                      <a:noFill/>
                    </a:ln>
                    <a:extLst>
                      <a:ext uri="{53640926-AAD7-44D8-BBD7-CCE9431645EC}">
                        <a14:shadowObscured xmlns:a14="http://schemas.microsoft.com/office/drawing/2010/main"/>
                      </a:ext>
                    </a:extLst>
                  </pic:spPr>
                </pic:pic>
              </a:graphicData>
            </a:graphic>
          </wp:inline>
        </w:drawing>
      </w:r>
    </w:p>
    <w:p w14:paraId="02377DE7" w14:textId="25E5B0F4" w:rsidR="005612CA" w:rsidRDefault="005612CA" w:rsidP="001B2DAB">
      <w:pPr>
        <w:spacing w:line="240" w:lineRule="auto"/>
        <w:jc w:val="center"/>
      </w:pPr>
    </w:p>
    <w:p w14:paraId="77C256A8" w14:textId="75836FF3" w:rsidR="005612CA" w:rsidRDefault="005612CA" w:rsidP="001B2DAB">
      <w:pPr>
        <w:spacing w:line="240" w:lineRule="auto"/>
        <w:jc w:val="center"/>
      </w:pPr>
    </w:p>
    <w:p w14:paraId="4E6AC678" w14:textId="714CD9E9" w:rsidR="005612CA" w:rsidRDefault="005612CA" w:rsidP="001B2DAB">
      <w:pPr>
        <w:spacing w:line="240" w:lineRule="auto"/>
        <w:jc w:val="center"/>
      </w:pPr>
    </w:p>
    <w:p w14:paraId="2C50A433" w14:textId="1666CE5E" w:rsidR="005612CA" w:rsidRDefault="005612CA" w:rsidP="001B2DAB">
      <w:pPr>
        <w:spacing w:line="240" w:lineRule="auto"/>
        <w:jc w:val="center"/>
      </w:pPr>
      <w:r>
        <w:rPr>
          <w:noProof/>
        </w:rPr>
        <w:drawing>
          <wp:inline distT="0" distB="0" distL="0" distR="0" wp14:anchorId="310ABBCD" wp14:editId="633993EF">
            <wp:extent cx="4945062" cy="7052310"/>
            <wp:effectExtent l="0" t="6032" r="2222" b="2223"/>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7" cstate="print">
                      <a:extLst>
                        <a:ext uri="{28A0092B-C50C-407E-A947-70E740481C1C}">
                          <a14:useLocalDpi xmlns:a14="http://schemas.microsoft.com/office/drawing/2010/main" val="0"/>
                        </a:ext>
                      </a:extLst>
                    </a:blip>
                    <a:srcRect r="9152"/>
                    <a:stretch/>
                  </pic:blipFill>
                  <pic:spPr bwMode="auto">
                    <a:xfrm rot="16200000">
                      <a:off x="0" y="0"/>
                      <a:ext cx="4945062" cy="7052310"/>
                    </a:xfrm>
                    <a:prstGeom prst="rect">
                      <a:avLst/>
                    </a:prstGeom>
                    <a:ln>
                      <a:noFill/>
                    </a:ln>
                    <a:extLst>
                      <a:ext uri="{53640926-AAD7-44D8-BBD7-CCE9431645EC}">
                        <a14:shadowObscured xmlns:a14="http://schemas.microsoft.com/office/drawing/2010/main"/>
                      </a:ext>
                    </a:extLst>
                  </pic:spPr>
                </pic:pic>
              </a:graphicData>
            </a:graphic>
          </wp:inline>
        </w:drawing>
      </w:r>
    </w:p>
    <w:p w14:paraId="0107BC8D" w14:textId="20D91CE1" w:rsidR="005612CA" w:rsidRDefault="005612CA" w:rsidP="001B2DAB">
      <w:pPr>
        <w:spacing w:line="240" w:lineRule="auto"/>
        <w:jc w:val="center"/>
      </w:pPr>
    </w:p>
    <w:p w14:paraId="4D04F8DE" w14:textId="52CC2C4C" w:rsidR="005612CA" w:rsidRDefault="005612CA" w:rsidP="001B2DAB">
      <w:pPr>
        <w:spacing w:line="240" w:lineRule="auto"/>
        <w:jc w:val="center"/>
      </w:pPr>
    </w:p>
    <w:p w14:paraId="7DCC3CAB" w14:textId="389F5AC0" w:rsidR="005612CA" w:rsidRDefault="005612CA" w:rsidP="001B2DAB">
      <w:pPr>
        <w:spacing w:line="240" w:lineRule="auto"/>
        <w:jc w:val="center"/>
      </w:pPr>
      <w:r>
        <w:rPr>
          <w:noProof/>
        </w:rPr>
        <w:drawing>
          <wp:inline distT="0" distB="0" distL="0" distR="0" wp14:anchorId="23A98B70" wp14:editId="062D6AB6">
            <wp:extent cx="5877425" cy="8250448"/>
            <wp:effectExtent l="0" t="5397" r="4127" b="4128"/>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28" cstate="print">
                      <a:extLst>
                        <a:ext uri="{28A0092B-C50C-407E-A947-70E740481C1C}">
                          <a14:useLocalDpi xmlns:a14="http://schemas.microsoft.com/office/drawing/2010/main" val="0"/>
                        </a:ext>
                      </a:extLst>
                    </a:blip>
                    <a:srcRect l="9677" t="3876" r="5829" b="4579"/>
                    <a:stretch/>
                  </pic:blipFill>
                  <pic:spPr bwMode="auto">
                    <a:xfrm rot="5400000">
                      <a:off x="0" y="0"/>
                      <a:ext cx="5894148" cy="8273924"/>
                    </a:xfrm>
                    <a:prstGeom prst="rect">
                      <a:avLst/>
                    </a:prstGeom>
                    <a:ln>
                      <a:noFill/>
                    </a:ln>
                    <a:extLst>
                      <a:ext uri="{53640926-AAD7-44D8-BBD7-CCE9431645EC}">
                        <a14:shadowObscured xmlns:a14="http://schemas.microsoft.com/office/drawing/2010/main"/>
                      </a:ext>
                    </a:extLst>
                  </pic:spPr>
                </pic:pic>
              </a:graphicData>
            </a:graphic>
          </wp:inline>
        </w:drawing>
      </w:r>
    </w:p>
    <w:p w14:paraId="54695A21" w14:textId="68B390C8" w:rsidR="005612CA" w:rsidRDefault="005612CA" w:rsidP="001B2DAB">
      <w:pPr>
        <w:spacing w:line="240" w:lineRule="auto"/>
        <w:jc w:val="center"/>
      </w:pPr>
    </w:p>
    <w:p w14:paraId="4BC63EF8" w14:textId="0F6A82AB" w:rsidR="005612CA" w:rsidRDefault="005612CA" w:rsidP="001B2DAB">
      <w:pPr>
        <w:spacing w:line="240" w:lineRule="auto"/>
        <w:jc w:val="center"/>
      </w:pPr>
    </w:p>
    <w:p w14:paraId="0423940B" w14:textId="63F32D21" w:rsidR="005612CA" w:rsidRDefault="005612CA" w:rsidP="001B2DAB">
      <w:pPr>
        <w:spacing w:line="240" w:lineRule="auto"/>
        <w:jc w:val="center"/>
      </w:pPr>
    </w:p>
    <w:p w14:paraId="0317419B" w14:textId="0AFB879A" w:rsidR="005612CA" w:rsidRDefault="005612CA" w:rsidP="001B2DAB">
      <w:pPr>
        <w:spacing w:line="240" w:lineRule="auto"/>
        <w:jc w:val="center"/>
      </w:pPr>
      <w:r>
        <w:rPr>
          <w:noProof/>
        </w:rPr>
        <w:drawing>
          <wp:inline distT="0" distB="0" distL="0" distR="0" wp14:anchorId="379AF89B" wp14:editId="344FC273">
            <wp:extent cx="4906962" cy="7052310"/>
            <wp:effectExtent l="0" t="6032" r="2222" b="2223"/>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29" cstate="print">
                      <a:extLst>
                        <a:ext uri="{28A0092B-C50C-407E-A947-70E740481C1C}">
                          <a14:useLocalDpi xmlns:a14="http://schemas.microsoft.com/office/drawing/2010/main" val="0"/>
                        </a:ext>
                      </a:extLst>
                    </a:blip>
                    <a:srcRect r="9852"/>
                    <a:stretch/>
                  </pic:blipFill>
                  <pic:spPr bwMode="auto">
                    <a:xfrm rot="16200000">
                      <a:off x="0" y="0"/>
                      <a:ext cx="4906962" cy="7052310"/>
                    </a:xfrm>
                    <a:prstGeom prst="rect">
                      <a:avLst/>
                    </a:prstGeom>
                    <a:ln>
                      <a:noFill/>
                    </a:ln>
                    <a:extLst>
                      <a:ext uri="{53640926-AAD7-44D8-BBD7-CCE9431645EC}">
                        <a14:shadowObscured xmlns:a14="http://schemas.microsoft.com/office/drawing/2010/main"/>
                      </a:ext>
                    </a:extLst>
                  </pic:spPr>
                </pic:pic>
              </a:graphicData>
            </a:graphic>
          </wp:inline>
        </w:drawing>
      </w:r>
    </w:p>
    <w:p w14:paraId="6E8DE5AD" w14:textId="54B109AB" w:rsidR="005612CA" w:rsidRDefault="005612CA" w:rsidP="001B2DAB">
      <w:pPr>
        <w:spacing w:line="240" w:lineRule="auto"/>
        <w:jc w:val="center"/>
      </w:pPr>
    </w:p>
    <w:p w14:paraId="6006D047" w14:textId="77777777" w:rsidR="00664A2F" w:rsidRDefault="00664A2F" w:rsidP="001B2DAB">
      <w:pPr>
        <w:spacing w:line="240" w:lineRule="auto"/>
        <w:jc w:val="center"/>
      </w:pPr>
    </w:p>
    <w:p w14:paraId="09E92372" w14:textId="23F4FFB7" w:rsidR="005612CA" w:rsidRDefault="005612CA" w:rsidP="00D507CF">
      <w:pPr>
        <w:spacing w:line="240" w:lineRule="auto"/>
        <w:jc w:val="center"/>
      </w:pPr>
      <w:r>
        <w:rPr>
          <w:noProof/>
        </w:rPr>
        <w:drawing>
          <wp:inline distT="0" distB="0" distL="0" distR="0" wp14:anchorId="008C8E27" wp14:editId="562ABD42">
            <wp:extent cx="5982697" cy="8352045"/>
            <wp:effectExtent l="0" t="3492"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30" cstate="print">
                      <a:extLst>
                        <a:ext uri="{28A0092B-C50C-407E-A947-70E740481C1C}">
                          <a14:useLocalDpi xmlns:a14="http://schemas.microsoft.com/office/drawing/2010/main" val="0"/>
                        </a:ext>
                      </a:extLst>
                    </a:blip>
                    <a:srcRect l="6679" t="3964" r="8839" b="5006"/>
                    <a:stretch/>
                  </pic:blipFill>
                  <pic:spPr bwMode="auto">
                    <a:xfrm rot="16200000">
                      <a:off x="0" y="0"/>
                      <a:ext cx="6009609" cy="8389615"/>
                    </a:xfrm>
                    <a:prstGeom prst="rect">
                      <a:avLst/>
                    </a:prstGeom>
                    <a:ln>
                      <a:noFill/>
                    </a:ln>
                    <a:extLst>
                      <a:ext uri="{53640926-AAD7-44D8-BBD7-CCE9431645EC}">
                        <a14:shadowObscured xmlns:a14="http://schemas.microsoft.com/office/drawing/2010/main"/>
                      </a:ext>
                    </a:extLst>
                  </pic:spPr>
                </pic:pic>
              </a:graphicData>
            </a:graphic>
          </wp:inline>
        </w:drawing>
      </w:r>
    </w:p>
    <w:p w14:paraId="634F4E1D" w14:textId="512CA19A" w:rsidR="005612CA" w:rsidRDefault="005612CA" w:rsidP="001B2DAB">
      <w:pPr>
        <w:spacing w:line="240" w:lineRule="auto"/>
        <w:jc w:val="center"/>
      </w:pPr>
      <w:r>
        <w:rPr>
          <w:noProof/>
        </w:rPr>
        <w:lastRenderedPageBreak/>
        <w:drawing>
          <wp:inline distT="0" distB="0" distL="0" distR="0" wp14:anchorId="6D836337" wp14:editId="33A6BF90">
            <wp:extent cx="6191632" cy="8826049"/>
            <wp:effectExtent l="0" t="2858"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31" cstate="print">
                      <a:extLst>
                        <a:ext uri="{28A0092B-C50C-407E-A947-70E740481C1C}">
                          <a14:useLocalDpi xmlns:a14="http://schemas.microsoft.com/office/drawing/2010/main" val="0"/>
                        </a:ext>
                      </a:extLst>
                    </a:blip>
                    <a:srcRect l="10376" t="4007" r="6179" b="4185"/>
                    <a:stretch/>
                  </pic:blipFill>
                  <pic:spPr bwMode="auto">
                    <a:xfrm rot="5400000">
                      <a:off x="0" y="0"/>
                      <a:ext cx="6206667" cy="8847481"/>
                    </a:xfrm>
                    <a:prstGeom prst="rect">
                      <a:avLst/>
                    </a:prstGeom>
                    <a:ln>
                      <a:noFill/>
                    </a:ln>
                    <a:extLst>
                      <a:ext uri="{53640926-AAD7-44D8-BBD7-CCE9431645EC}">
                        <a14:shadowObscured xmlns:a14="http://schemas.microsoft.com/office/drawing/2010/main"/>
                      </a:ext>
                    </a:extLst>
                  </pic:spPr>
                </pic:pic>
              </a:graphicData>
            </a:graphic>
          </wp:inline>
        </w:drawing>
      </w:r>
    </w:p>
    <w:p w14:paraId="384074AD" w14:textId="1BC8E19F" w:rsidR="005612CA" w:rsidRDefault="005612CA" w:rsidP="001B2DAB">
      <w:pPr>
        <w:spacing w:line="240" w:lineRule="auto"/>
        <w:jc w:val="center"/>
      </w:pPr>
    </w:p>
    <w:p w14:paraId="04846343" w14:textId="65E0B44A" w:rsidR="005612CA" w:rsidRDefault="005612CA" w:rsidP="001B2DAB">
      <w:pPr>
        <w:spacing w:line="240" w:lineRule="auto"/>
        <w:jc w:val="center"/>
      </w:pPr>
    </w:p>
    <w:p w14:paraId="78716880" w14:textId="0ECFDC7B" w:rsidR="005612CA" w:rsidRDefault="005612CA" w:rsidP="001B2DAB">
      <w:pPr>
        <w:spacing w:line="240" w:lineRule="auto"/>
        <w:jc w:val="center"/>
      </w:pPr>
      <w:r>
        <w:rPr>
          <w:noProof/>
        </w:rPr>
        <w:drawing>
          <wp:inline distT="0" distB="0" distL="0" distR="0" wp14:anchorId="21C7E07D" wp14:editId="5FA5168C">
            <wp:extent cx="5391145" cy="7858760"/>
            <wp:effectExtent l="4128" t="0" r="4762" b="4763"/>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2" cstate="print">
                      <a:extLst>
                        <a:ext uri="{28A0092B-C50C-407E-A947-70E740481C1C}">
                          <a14:useLocalDpi xmlns:a14="http://schemas.microsoft.com/office/drawing/2010/main" val="0"/>
                        </a:ext>
                      </a:extLst>
                    </a:blip>
                    <a:srcRect l="6854" t="4195" r="9312" b="1482"/>
                    <a:stretch/>
                  </pic:blipFill>
                  <pic:spPr bwMode="auto">
                    <a:xfrm rot="16200000">
                      <a:off x="0" y="0"/>
                      <a:ext cx="5400267" cy="7872057"/>
                    </a:xfrm>
                    <a:prstGeom prst="rect">
                      <a:avLst/>
                    </a:prstGeom>
                    <a:ln>
                      <a:noFill/>
                    </a:ln>
                    <a:extLst>
                      <a:ext uri="{53640926-AAD7-44D8-BBD7-CCE9431645EC}">
                        <a14:shadowObscured xmlns:a14="http://schemas.microsoft.com/office/drawing/2010/main"/>
                      </a:ext>
                    </a:extLst>
                  </pic:spPr>
                </pic:pic>
              </a:graphicData>
            </a:graphic>
          </wp:inline>
        </w:drawing>
      </w:r>
    </w:p>
    <w:p w14:paraId="44ACF0BA" w14:textId="399BDAA6" w:rsidR="005612CA" w:rsidRDefault="005612CA" w:rsidP="00D507CF">
      <w:pPr>
        <w:spacing w:line="240" w:lineRule="auto"/>
      </w:pPr>
    </w:p>
    <w:p w14:paraId="2B1FEC4C" w14:textId="4BAD9CD9" w:rsidR="005612CA" w:rsidRDefault="005612CA" w:rsidP="001B2DAB">
      <w:pPr>
        <w:spacing w:line="240" w:lineRule="auto"/>
        <w:jc w:val="center"/>
      </w:pPr>
      <w:r>
        <w:rPr>
          <w:noProof/>
        </w:rPr>
        <w:lastRenderedPageBreak/>
        <w:drawing>
          <wp:inline distT="0" distB="0" distL="0" distR="0" wp14:anchorId="036160BC" wp14:editId="538FEAE9">
            <wp:extent cx="6181379" cy="8819684"/>
            <wp:effectExtent l="0" t="4763" r="5398" b="5397"/>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33" cstate="print">
                      <a:extLst>
                        <a:ext uri="{28A0092B-C50C-407E-A947-70E740481C1C}">
                          <a14:useLocalDpi xmlns:a14="http://schemas.microsoft.com/office/drawing/2010/main" val="0"/>
                        </a:ext>
                      </a:extLst>
                    </a:blip>
                    <a:srcRect l="7219" t="4080" r="9780" b="4513"/>
                    <a:stretch/>
                  </pic:blipFill>
                  <pic:spPr bwMode="auto">
                    <a:xfrm rot="16200000">
                      <a:off x="0" y="0"/>
                      <a:ext cx="6201113" cy="8847841"/>
                    </a:xfrm>
                    <a:prstGeom prst="rect">
                      <a:avLst/>
                    </a:prstGeom>
                    <a:ln>
                      <a:noFill/>
                    </a:ln>
                    <a:extLst>
                      <a:ext uri="{53640926-AAD7-44D8-BBD7-CCE9431645EC}">
                        <a14:shadowObscured xmlns:a14="http://schemas.microsoft.com/office/drawing/2010/main"/>
                      </a:ext>
                    </a:extLst>
                  </pic:spPr>
                </pic:pic>
              </a:graphicData>
            </a:graphic>
          </wp:inline>
        </w:drawing>
      </w:r>
    </w:p>
    <w:p w14:paraId="67DCB7E6" w14:textId="1987F229" w:rsidR="005612CA" w:rsidRDefault="005612CA" w:rsidP="00D507CF">
      <w:pPr>
        <w:spacing w:line="240" w:lineRule="auto"/>
      </w:pPr>
    </w:p>
    <w:p w14:paraId="0F61CF30" w14:textId="57BA8C08" w:rsidR="005612CA" w:rsidRDefault="005612CA" w:rsidP="001B2DAB">
      <w:pPr>
        <w:spacing w:line="240" w:lineRule="auto"/>
        <w:jc w:val="center"/>
      </w:pPr>
      <w:r>
        <w:rPr>
          <w:noProof/>
        </w:rPr>
        <w:drawing>
          <wp:inline distT="0" distB="0" distL="0" distR="0" wp14:anchorId="5F36D221" wp14:editId="38FF86D9">
            <wp:extent cx="5972293" cy="8494247"/>
            <wp:effectExtent l="0" t="3492" r="6032" b="6033"/>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rotWithShape="1">
                    <a:blip r:embed="rId34" cstate="print">
                      <a:extLst>
                        <a:ext uri="{28A0092B-C50C-407E-A947-70E740481C1C}">
                          <a14:useLocalDpi xmlns:a14="http://schemas.microsoft.com/office/drawing/2010/main" val="0"/>
                        </a:ext>
                      </a:extLst>
                    </a:blip>
                    <a:srcRect l="10727" t="4318" r="6331" b="4631"/>
                    <a:stretch/>
                  </pic:blipFill>
                  <pic:spPr bwMode="auto">
                    <a:xfrm rot="5400000">
                      <a:off x="0" y="0"/>
                      <a:ext cx="5988804" cy="8517730"/>
                    </a:xfrm>
                    <a:prstGeom prst="rect">
                      <a:avLst/>
                    </a:prstGeom>
                    <a:ln>
                      <a:noFill/>
                    </a:ln>
                    <a:extLst>
                      <a:ext uri="{53640926-AAD7-44D8-BBD7-CCE9431645EC}">
                        <a14:shadowObscured xmlns:a14="http://schemas.microsoft.com/office/drawing/2010/main"/>
                      </a:ext>
                    </a:extLst>
                  </pic:spPr>
                </pic:pic>
              </a:graphicData>
            </a:graphic>
          </wp:inline>
        </w:drawing>
      </w:r>
    </w:p>
    <w:p w14:paraId="2A9AF39D" w14:textId="1580864F" w:rsidR="00A868BD" w:rsidRDefault="00A868BD" w:rsidP="001B2DAB">
      <w:pPr>
        <w:spacing w:line="240" w:lineRule="auto"/>
        <w:jc w:val="center"/>
      </w:pPr>
    </w:p>
    <w:p w14:paraId="7EAD47FB" w14:textId="58AF6CBB" w:rsidR="00A868BD" w:rsidRDefault="00A868BD" w:rsidP="001B2DAB">
      <w:pPr>
        <w:spacing w:line="240" w:lineRule="auto"/>
        <w:jc w:val="center"/>
      </w:pPr>
    </w:p>
    <w:p w14:paraId="5CEB2836" w14:textId="44727722" w:rsidR="00A868BD" w:rsidRDefault="00A868BD" w:rsidP="001B2DAB">
      <w:pPr>
        <w:spacing w:line="240" w:lineRule="auto"/>
        <w:jc w:val="center"/>
      </w:pPr>
    </w:p>
    <w:p w14:paraId="7651332F" w14:textId="3887C676" w:rsidR="00A868BD" w:rsidRDefault="00A868BD" w:rsidP="001B2DAB">
      <w:pPr>
        <w:spacing w:line="240" w:lineRule="auto"/>
        <w:jc w:val="center"/>
      </w:pPr>
      <w:r>
        <w:rPr>
          <w:noProof/>
        </w:rPr>
        <w:drawing>
          <wp:inline distT="0" distB="0" distL="0" distR="0" wp14:anchorId="24533586" wp14:editId="0CA9B133">
            <wp:extent cx="4935537" cy="7052310"/>
            <wp:effectExtent l="8255" t="0" r="6985"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rotWithShape="1">
                    <a:blip r:embed="rId35" cstate="print">
                      <a:extLst>
                        <a:ext uri="{28A0092B-C50C-407E-A947-70E740481C1C}">
                          <a14:useLocalDpi xmlns:a14="http://schemas.microsoft.com/office/drawing/2010/main" val="0"/>
                        </a:ext>
                      </a:extLst>
                    </a:blip>
                    <a:srcRect r="9327"/>
                    <a:stretch/>
                  </pic:blipFill>
                  <pic:spPr bwMode="auto">
                    <a:xfrm rot="16200000">
                      <a:off x="0" y="0"/>
                      <a:ext cx="4935537" cy="7052310"/>
                    </a:xfrm>
                    <a:prstGeom prst="rect">
                      <a:avLst/>
                    </a:prstGeom>
                    <a:ln>
                      <a:noFill/>
                    </a:ln>
                    <a:extLst>
                      <a:ext uri="{53640926-AAD7-44D8-BBD7-CCE9431645EC}">
                        <a14:shadowObscured xmlns:a14="http://schemas.microsoft.com/office/drawing/2010/main"/>
                      </a:ext>
                    </a:extLst>
                  </pic:spPr>
                </pic:pic>
              </a:graphicData>
            </a:graphic>
          </wp:inline>
        </w:drawing>
      </w:r>
    </w:p>
    <w:p w14:paraId="4BD56F37" w14:textId="56185C5B" w:rsidR="00A868BD" w:rsidRDefault="00A868BD" w:rsidP="001B2DAB">
      <w:pPr>
        <w:spacing w:line="240" w:lineRule="auto"/>
        <w:jc w:val="center"/>
      </w:pPr>
    </w:p>
    <w:p w14:paraId="7F9C04EB" w14:textId="1F75A0DC" w:rsidR="00A868BD" w:rsidRDefault="00A868BD" w:rsidP="001B2DAB">
      <w:pPr>
        <w:spacing w:line="240" w:lineRule="auto"/>
        <w:jc w:val="center"/>
      </w:pPr>
    </w:p>
    <w:p w14:paraId="7EA8EA90" w14:textId="5A2617E8" w:rsidR="00A868BD" w:rsidRDefault="00A868BD" w:rsidP="001B2DAB">
      <w:pPr>
        <w:spacing w:line="240" w:lineRule="auto"/>
        <w:jc w:val="center"/>
      </w:pPr>
      <w:r>
        <w:rPr>
          <w:noProof/>
        </w:rPr>
        <w:drawing>
          <wp:inline distT="0" distB="0" distL="0" distR="0" wp14:anchorId="777AF8AE" wp14:editId="6C6C4803">
            <wp:extent cx="6013006" cy="8521438"/>
            <wp:effectExtent l="3175"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rotWithShape="1">
                    <a:blip r:embed="rId36" cstate="print">
                      <a:extLst>
                        <a:ext uri="{28A0092B-C50C-407E-A947-70E740481C1C}">
                          <a14:useLocalDpi xmlns:a14="http://schemas.microsoft.com/office/drawing/2010/main" val="0"/>
                        </a:ext>
                      </a:extLst>
                    </a:blip>
                    <a:srcRect l="6853" t="4314" r="9908" b="4638"/>
                    <a:stretch/>
                  </pic:blipFill>
                  <pic:spPr bwMode="auto">
                    <a:xfrm rot="16200000">
                      <a:off x="0" y="0"/>
                      <a:ext cx="6027574" cy="8542083"/>
                    </a:xfrm>
                    <a:prstGeom prst="rect">
                      <a:avLst/>
                    </a:prstGeom>
                    <a:ln>
                      <a:noFill/>
                    </a:ln>
                    <a:extLst>
                      <a:ext uri="{53640926-AAD7-44D8-BBD7-CCE9431645EC}">
                        <a14:shadowObscured xmlns:a14="http://schemas.microsoft.com/office/drawing/2010/main"/>
                      </a:ext>
                    </a:extLst>
                  </pic:spPr>
                </pic:pic>
              </a:graphicData>
            </a:graphic>
          </wp:inline>
        </w:drawing>
      </w:r>
    </w:p>
    <w:p w14:paraId="02700710" w14:textId="1ECB93E2" w:rsidR="00A868BD" w:rsidRDefault="00A868BD" w:rsidP="001B2DAB">
      <w:pPr>
        <w:spacing w:line="240" w:lineRule="auto"/>
        <w:jc w:val="center"/>
      </w:pPr>
    </w:p>
    <w:p w14:paraId="02F4F8E2" w14:textId="0AFCADED" w:rsidR="00A868BD" w:rsidRDefault="00A868BD" w:rsidP="001B2DAB">
      <w:pPr>
        <w:spacing w:line="240" w:lineRule="auto"/>
        <w:jc w:val="center"/>
      </w:pPr>
    </w:p>
    <w:p w14:paraId="1AA91CF1" w14:textId="64C80ABA" w:rsidR="00A868BD" w:rsidRDefault="00A868BD" w:rsidP="001B2DAB">
      <w:pPr>
        <w:spacing w:line="240" w:lineRule="auto"/>
        <w:jc w:val="center"/>
      </w:pPr>
    </w:p>
    <w:p w14:paraId="69507392" w14:textId="6FD636C6" w:rsidR="00A868BD" w:rsidRDefault="00A868BD" w:rsidP="001B2DAB">
      <w:pPr>
        <w:spacing w:line="240" w:lineRule="auto"/>
        <w:jc w:val="center"/>
      </w:pPr>
      <w:r>
        <w:rPr>
          <w:noProof/>
        </w:rPr>
        <w:drawing>
          <wp:inline distT="0" distB="0" distL="0" distR="0" wp14:anchorId="2033E11A" wp14:editId="126351B4">
            <wp:extent cx="4840287" cy="7052310"/>
            <wp:effectExtent l="0" t="127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rotWithShape="1">
                    <a:blip r:embed="rId37" cstate="print">
                      <a:extLst>
                        <a:ext uri="{28A0092B-C50C-407E-A947-70E740481C1C}">
                          <a14:useLocalDpi xmlns:a14="http://schemas.microsoft.com/office/drawing/2010/main" val="0"/>
                        </a:ext>
                      </a:extLst>
                    </a:blip>
                    <a:srcRect l="11077"/>
                    <a:stretch/>
                  </pic:blipFill>
                  <pic:spPr bwMode="auto">
                    <a:xfrm rot="5400000">
                      <a:off x="0" y="0"/>
                      <a:ext cx="4840287" cy="7052310"/>
                    </a:xfrm>
                    <a:prstGeom prst="rect">
                      <a:avLst/>
                    </a:prstGeom>
                    <a:ln>
                      <a:noFill/>
                    </a:ln>
                    <a:extLst>
                      <a:ext uri="{53640926-AAD7-44D8-BBD7-CCE9431645EC}">
                        <a14:shadowObscured xmlns:a14="http://schemas.microsoft.com/office/drawing/2010/main"/>
                      </a:ext>
                    </a:extLst>
                  </pic:spPr>
                </pic:pic>
              </a:graphicData>
            </a:graphic>
          </wp:inline>
        </w:drawing>
      </w:r>
    </w:p>
    <w:p w14:paraId="080029FE" w14:textId="0957A3A8" w:rsidR="00A868BD" w:rsidRDefault="00A868BD" w:rsidP="001B2DAB">
      <w:pPr>
        <w:spacing w:line="240" w:lineRule="auto"/>
        <w:jc w:val="center"/>
      </w:pPr>
    </w:p>
    <w:p w14:paraId="022E2838" w14:textId="3FC9AB0F" w:rsidR="00A868BD" w:rsidRDefault="00A868BD" w:rsidP="001B2DAB">
      <w:pPr>
        <w:spacing w:line="240" w:lineRule="auto"/>
        <w:jc w:val="center"/>
      </w:pPr>
    </w:p>
    <w:p w14:paraId="400488F2" w14:textId="420FB927" w:rsidR="00A868BD" w:rsidRDefault="00A868BD" w:rsidP="003671BC">
      <w:pPr>
        <w:spacing w:line="240" w:lineRule="auto"/>
        <w:jc w:val="center"/>
      </w:pPr>
      <w:r>
        <w:rPr>
          <w:noProof/>
        </w:rPr>
        <w:drawing>
          <wp:inline distT="0" distB="0" distL="0" distR="0" wp14:anchorId="072C74EE" wp14:editId="69F7B379">
            <wp:extent cx="5982635" cy="8351204"/>
            <wp:effectExtent l="0" t="3175"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rotWithShape="1">
                    <a:blip r:embed="rId38" cstate="print">
                      <a:extLst>
                        <a:ext uri="{28A0092B-C50C-407E-A947-70E740481C1C}">
                          <a14:useLocalDpi xmlns:a14="http://schemas.microsoft.com/office/drawing/2010/main" val="0"/>
                        </a:ext>
                      </a:extLst>
                    </a:blip>
                    <a:srcRect l="6504" t="3924" r="8748" b="4768"/>
                    <a:stretch/>
                  </pic:blipFill>
                  <pic:spPr bwMode="auto">
                    <a:xfrm rot="16200000">
                      <a:off x="0" y="0"/>
                      <a:ext cx="5993215" cy="8365972"/>
                    </a:xfrm>
                    <a:prstGeom prst="rect">
                      <a:avLst/>
                    </a:prstGeom>
                    <a:ln>
                      <a:noFill/>
                    </a:ln>
                    <a:extLst>
                      <a:ext uri="{53640926-AAD7-44D8-BBD7-CCE9431645EC}">
                        <a14:shadowObscured xmlns:a14="http://schemas.microsoft.com/office/drawing/2010/main"/>
                      </a:ext>
                    </a:extLst>
                  </pic:spPr>
                </pic:pic>
              </a:graphicData>
            </a:graphic>
          </wp:inline>
        </w:drawing>
      </w:r>
    </w:p>
    <w:p w14:paraId="58CA9FDB" w14:textId="77404559" w:rsidR="00A868BD" w:rsidRDefault="00A868BD" w:rsidP="001B2DAB">
      <w:pPr>
        <w:spacing w:line="240" w:lineRule="auto"/>
        <w:jc w:val="center"/>
      </w:pPr>
      <w:r>
        <w:rPr>
          <w:noProof/>
        </w:rPr>
        <w:lastRenderedPageBreak/>
        <w:drawing>
          <wp:inline distT="0" distB="0" distL="0" distR="0" wp14:anchorId="64291B8E" wp14:editId="67B68662">
            <wp:extent cx="6125070" cy="8651215"/>
            <wp:effectExtent l="0" t="5715" r="381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39" cstate="print">
                      <a:extLst>
                        <a:ext uri="{28A0092B-C50C-407E-A947-70E740481C1C}">
                          <a14:useLocalDpi xmlns:a14="http://schemas.microsoft.com/office/drawing/2010/main" val="0"/>
                        </a:ext>
                      </a:extLst>
                    </a:blip>
                    <a:srcRect l="6854" t="3674" r="9166" b="4774"/>
                    <a:stretch/>
                  </pic:blipFill>
                  <pic:spPr bwMode="auto">
                    <a:xfrm rot="16200000">
                      <a:off x="0" y="0"/>
                      <a:ext cx="6142935" cy="8676449"/>
                    </a:xfrm>
                    <a:prstGeom prst="rect">
                      <a:avLst/>
                    </a:prstGeom>
                    <a:ln>
                      <a:noFill/>
                    </a:ln>
                    <a:extLst>
                      <a:ext uri="{53640926-AAD7-44D8-BBD7-CCE9431645EC}">
                        <a14:shadowObscured xmlns:a14="http://schemas.microsoft.com/office/drawing/2010/main"/>
                      </a:ext>
                    </a:extLst>
                  </pic:spPr>
                </pic:pic>
              </a:graphicData>
            </a:graphic>
          </wp:inline>
        </w:drawing>
      </w:r>
    </w:p>
    <w:p w14:paraId="74E668D7" w14:textId="4650F5D1" w:rsidR="00A868BD" w:rsidRDefault="00A868BD" w:rsidP="007769BF">
      <w:pPr>
        <w:spacing w:line="240" w:lineRule="auto"/>
      </w:pPr>
    </w:p>
    <w:p w14:paraId="4555CEBD" w14:textId="5F47054B" w:rsidR="00A868BD" w:rsidRDefault="00A868BD" w:rsidP="007769BF">
      <w:pPr>
        <w:spacing w:line="240" w:lineRule="auto"/>
        <w:jc w:val="center"/>
      </w:pPr>
      <w:r>
        <w:rPr>
          <w:noProof/>
        </w:rPr>
        <w:drawing>
          <wp:inline distT="0" distB="0" distL="0" distR="0" wp14:anchorId="1C4BE0BD" wp14:editId="54C933E3">
            <wp:extent cx="5961735" cy="8435934"/>
            <wp:effectExtent l="1270" t="0" r="254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rotWithShape="1">
                    <a:blip r:embed="rId40" cstate="print">
                      <a:extLst>
                        <a:ext uri="{28A0092B-C50C-407E-A947-70E740481C1C}">
                          <a14:useLocalDpi xmlns:a14="http://schemas.microsoft.com/office/drawing/2010/main" val="0"/>
                        </a:ext>
                      </a:extLst>
                    </a:blip>
                    <a:srcRect l="10137" t="3962" r="6154" b="4613"/>
                    <a:stretch/>
                  </pic:blipFill>
                  <pic:spPr bwMode="auto">
                    <a:xfrm rot="5400000">
                      <a:off x="0" y="0"/>
                      <a:ext cx="5977416" cy="8458123"/>
                    </a:xfrm>
                    <a:prstGeom prst="rect">
                      <a:avLst/>
                    </a:prstGeom>
                    <a:ln>
                      <a:noFill/>
                    </a:ln>
                    <a:extLst>
                      <a:ext uri="{53640926-AAD7-44D8-BBD7-CCE9431645EC}">
                        <a14:shadowObscured xmlns:a14="http://schemas.microsoft.com/office/drawing/2010/main"/>
                      </a:ext>
                    </a:extLst>
                  </pic:spPr>
                </pic:pic>
              </a:graphicData>
            </a:graphic>
          </wp:inline>
        </w:drawing>
      </w:r>
    </w:p>
    <w:p w14:paraId="12D505DF" w14:textId="05B9409F" w:rsidR="00A868BD" w:rsidRDefault="00A868BD" w:rsidP="001B2DAB">
      <w:pPr>
        <w:spacing w:line="240" w:lineRule="auto"/>
        <w:jc w:val="center"/>
      </w:pPr>
      <w:r>
        <w:rPr>
          <w:noProof/>
        </w:rPr>
        <w:lastRenderedPageBreak/>
        <w:drawing>
          <wp:inline distT="0" distB="0" distL="0" distR="0" wp14:anchorId="7634EE21" wp14:editId="6D06700F">
            <wp:extent cx="6183464" cy="8758847"/>
            <wp:effectExtent l="762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41" cstate="print">
                      <a:extLst>
                        <a:ext uri="{28A0092B-C50C-407E-A947-70E740481C1C}">
                          <a14:useLocalDpi xmlns:a14="http://schemas.microsoft.com/office/drawing/2010/main" val="0"/>
                        </a:ext>
                      </a:extLst>
                    </a:blip>
                    <a:srcRect l="6746" t="3961" r="9852" b="4855"/>
                    <a:stretch/>
                  </pic:blipFill>
                  <pic:spPr bwMode="auto">
                    <a:xfrm rot="16200000">
                      <a:off x="0" y="0"/>
                      <a:ext cx="6217309" cy="8806788"/>
                    </a:xfrm>
                    <a:prstGeom prst="rect">
                      <a:avLst/>
                    </a:prstGeom>
                    <a:ln>
                      <a:noFill/>
                    </a:ln>
                    <a:extLst>
                      <a:ext uri="{53640926-AAD7-44D8-BBD7-CCE9431645EC}">
                        <a14:shadowObscured xmlns:a14="http://schemas.microsoft.com/office/drawing/2010/main"/>
                      </a:ext>
                    </a:extLst>
                  </pic:spPr>
                </pic:pic>
              </a:graphicData>
            </a:graphic>
          </wp:inline>
        </w:drawing>
      </w:r>
    </w:p>
    <w:p w14:paraId="1C6145F5" w14:textId="5AC576C2" w:rsidR="00A868BD" w:rsidRDefault="00A868BD" w:rsidP="007769BF">
      <w:pPr>
        <w:spacing w:line="240" w:lineRule="auto"/>
      </w:pPr>
    </w:p>
    <w:p w14:paraId="099B4CB7" w14:textId="055DCEC7" w:rsidR="00A868BD" w:rsidRDefault="00A868BD" w:rsidP="006E22E2">
      <w:pPr>
        <w:spacing w:line="240" w:lineRule="auto"/>
        <w:jc w:val="center"/>
      </w:pPr>
      <w:r>
        <w:rPr>
          <w:noProof/>
        </w:rPr>
        <w:drawing>
          <wp:inline distT="0" distB="0" distL="0" distR="0" wp14:anchorId="43879ADF" wp14:editId="371DDDED">
            <wp:extent cx="6013640" cy="8407783"/>
            <wp:effectExtent l="3175"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42" cstate="print">
                      <a:extLst>
                        <a:ext uri="{28A0092B-C50C-407E-A947-70E740481C1C}">
                          <a14:useLocalDpi xmlns:a14="http://schemas.microsoft.com/office/drawing/2010/main" val="0"/>
                        </a:ext>
                      </a:extLst>
                    </a:blip>
                    <a:srcRect l="6504" t="4337" r="8923" b="4399"/>
                    <a:stretch/>
                  </pic:blipFill>
                  <pic:spPr bwMode="auto">
                    <a:xfrm rot="16200000">
                      <a:off x="0" y="0"/>
                      <a:ext cx="6025500" cy="8424365"/>
                    </a:xfrm>
                    <a:prstGeom prst="rect">
                      <a:avLst/>
                    </a:prstGeom>
                    <a:ln>
                      <a:noFill/>
                    </a:ln>
                    <a:extLst>
                      <a:ext uri="{53640926-AAD7-44D8-BBD7-CCE9431645EC}">
                        <a14:shadowObscured xmlns:a14="http://schemas.microsoft.com/office/drawing/2010/main"/>
                      </a:ext>
                    </a:extLst>
                  </pic:spPr>
                </pic:pic>
              </a:graphicData>
            </a:graphic>
          </wp:inline>
        </w:drawing>
      </w:r>
    </w:p>
    <w:p w14:paraId="547D6B42" w14:textId="3F30A1F3" w:rsidR="00A868BD" w:rsidRDefault="00A868BD" w:rsidP="001B2DAB">
      <w:pPr>
        <w:spacing w:line="240" w:lineRule="auto"/>
        <w:jc w:val="center"/>
      </w:pPr>
      <w:r>
        <w:rPr>
          <w:noProof/>
        </w:rPr>
        <w:lastRenderedPageBreak/>
        <w:drawing>
          <wp:inline distT="0" distB="0" distL="0" distR="0" wp14:anchorId="76F81823" wp14:editId="2D0379F1">
            <wp:extent cx="6195579" cy="8748651"/>
            <wp:effectExtent l="0" t="318"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rotWithShape="1">
                    <a:blip r:embed="rId43" cstate="print">
                      <a:extLst>
                        <a:ext uri="{28A0092B-C50C-407E-A947-70E740481C1C}">
                          <a14:useLocalDpi xmlns:a14="http://schemas.microsoft.com/office/drawing/2010/main" val="0"/>
                        </a:ext>
                      </a:extLst>
                    </a:blip>
                    <a:srcRect l="9502" t="3813" r="6109" b="4212"/>
                    <a:stretch/>
                  </pic:blipFill>
                  <pic:spPr bwMode="auto">
                    <a:xfrm rot="5400000">
                      <a:off x="0" y="0"/>
                      <a:ext cx="6195579" cy="8748651"/>
                    </a:xfrm>
                    <a:prstGeom prst="rect">
                      <a:avLst/>
                    </a:prstGeom>
                    <a:ln>
                      <a:noFill/>
                    </a:ln>
                    <a:extLst>
                      <a:ext uri="{53640926-AAD7-44D8-BBD7-CCE9431645EC}">
                        <a14:shadowObscured xmlns:a14="http://schemas.microsoft.com/office/drawing/2010/main"/>
                      </a:ext>
                    </a:extLst>
                  </pic:spPr>
                </pic:pic>
              </a:graphicData>
            </a:graphic>
          </wp:inline>
        </w:drawing>
      </w:r>
    </w:p>
    <w:p w14:paraId="638CFC1B" w14:textId="32B088BA" w:rsidR="00A868BD" w:rsidRDefault="00A868BD" w:rsidP="006E22E2">
      <w:pPr>
        <w:spacing w:line="240" w:lineRule="auto"/>
      </w:pPr>
    </w:p>
    <w:p w14:paraId="368CB55B" w14:textId="77952A68" w:rsidR="00A54CAD" w:rsidRDefault="00A868BD" w:rsidP="006E22E2">
      <w:pPr>
        <w:spacing w:line="240" w:lineRule="auto"/>
        <w:jc w:val="center"/>
      </w:pPr>
      <w:r>
        <w:rPr>
          <w:noProof/>
        </w:rPr>
        <w:drawing>
          <wp:inline distT="0" distB="0" distL="0" distR="0" wp14:anchorId="639A3107" wp14:editId="3C208A27">
            <wp:extent cx="5986048" cy="7778365"/>
            <wp:effectExtent l="0" t="953"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rotWithShape="1">
                    <a:blip r:embed="rId44" cstate="print">
                      <a:extLst>
                        <a:ext uri="{28A0092B-C50C-407E-A947-70E740481C1C}">
                          <a14:useLocalDpi xmlns:a14="http://schemas.microsoft.com/office/drawing/2010/main" val="0"/>
                        </a:ext>
                      </a:extLst>
                    </a:blip>
                    <a:srcRect l="3067" t="4754" r="8283" b="6335"/>
                    <a:stretch/>
                  </pic:blipFill>
                  <pic:spPr bwMode="auto">
                    <a:xfrm rot="16200000">
                      <a:off x="0" y="0"/>
                      <a:ext cx="6009400" cy="7808709"/>
                    </a:xfrm>
                    <a:prstGeom prst="rect">
                      <a:avLst/>
                    </a:prstGeom>
                    <a:ln>
                      <a:noFill/>
                    </a:ln>
                    <a:extLst>
                      <a:ext uri="{53640926-AAD7-44D8-BBD7-CCE9431645EC}">
                        <a14:shadowObscured xmlns:a14="http://schemas.microsoft.com/office/drawing/2010/main"/>
                      </a:ext>
                    </a:extLst>
                  </pic:spPr>
                </pic:pic>
              </a:graphicData>
            </a:graphic>
          </wp:inline>
        </w:drawing>
      </w:r>
    </w:p>
    <w:p w14:paraId="590CFF6C" w14:textId="6FA07D8D" w:rsidR="00A54CAD" w:rsidRDefault="00A54CAD" w:rsidP="006E22E2">
      <w:pPr>
        <w:spacing w:line="240" w:lineRule="auto"/>
        <w:jc w:val="center"/>
      </w:pPr>
      <w:r>
        <w:rPr>
          <w:noProof/>
        </w:rPr>
        <w:lastRenderedPageBreak/>
        <w:drawing>
          <wp:inline distT="0" distB="0" distL="0" distR="0" wp14:anchorId="0256FB87" wp14:editId="08392379">
            <wp:extent cx="6177885" cy="7818611"/>
            <wp:effectExtent l="0" t="127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rotWithShape="1">
                    <a:blip r:embed="rId45" cstate="print">
                      <a:extLst>
                        <a:ext uri="{28A0092B-C50C-407E-A947-70E740481C1C}">
                          <a14:useLocalDpi xmlns:a14="http://schemas.microsoft.com/office/drawing/2010/main" val="0"/>
                        </a:ext>
                      </a:extLst>
                    </a:blip>
                    <a:srcRect l="2349" t="5542" r="7345" b="6245"/>
                    <a:stretch/>
                  </pic:blipFill>
                  <pic:spPr bwMode="auto">
                    <a:xfrm rot="16200000">
                      <a:off x="0" y="0"/>
                      <a:ext cx="6197542" cy="7843488"/>
                    </a:xfrm>
                    <a:prstGeom prst="rect">
                      <a:avLst/>
                    </a:prstGeom>
                    <a:ln>
                      <a:noFill/>
                    </a:ln>
                    <a:extLst>
                      <a:ext uri="{53640926-AAD7-44D8-BBD7-CCE9431645EC}">
                        <a14:shadowObscured xmlns:a14="http://schemas.microsoft.com/office/drawing/2010/main"/>
                      </a:ext>
                    </a:extLst>
                  </pic:spPr>
                </pic:pic>
              </a:graphicData>
            </a:graphic>
          </wp:inline>
        </w:drawing>
      </w:r>
    </w:p>
    <w:p w14:paraId="0829E96C" w14:textId="4AEC9532" w:rsidR="00A54CAD" w:rsidRDefault="00A54CAD" w:rsidP="001B2DAB">
      <w:pPr>
        <w:spacing w:line="240" w:lineRule="auto"/>
        <w:jc w:val="center"/>
      </w:pPr>
    </w:p>
    <w:p w14:paraId="71248B82" w14:textId="0D03DF4F" w:rsidR="00A54CAD" w:rsidRDefault="00A54CAD" w:rsidP="001B2DAB">
      <w:pPr>
        <w:spacing w:line="240" w:lineRule="auto"/>
        <w:jc w:val="center"/>
      </w:pPr>
      <w:r>
        <w:rPr>
          <w:noProof/>
        </w:rPr>
        <w:drawing>
          <wp:inline distT="0" distB="0" distL="0" distR="0" wp14:anchorId="689A8741" wp14:editId="0521CB7C">
            <wp:extent cx="6006058" cy="8186814"/>
            <wp:effectExtent l="0" t="4445"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rotWithShape="1">
                    <a:blip r:embed="rId46" cstate="print">
                      <a:extLst>
                        <a:ext uri="{28A0092B-C50C-407E-A947-70E740481C1C}">
                          <a14:useLocalDpi xmlns:a14="http://schemas.microsoft.com/office/drawing/2010/main" val="0"/>
                        </a:ext>
                      </a:extLst>
                    </a:blip>
                    <a:srcRect l="10825" t="6261" r="6449" b="6705"/>
                    <a:stretch/>
                  </pic:blipFill>
                  <pic:spPr bwMode="auto">
                    <a:xfrm rot="16200000">
                      <a:off x="0" y="0"/>
                      <a:ext cx="6023971" cy="8211231"/>
                    </a:xfrm>
                    <a:prstGeom prst="rect">
                      <a:avLst/>
                    </a:prstGeom>
                    <a:ln>
                      <a:noFill/>
                    </a:ln>
                    <a:extLst>
                      <a:ext uri="{53640926-AAD7-44D8-BBD7-CCE9431645EC}">
                        <a14:shadowObscured xmlns:a14="http://schemas.microsoft.com/office/drawing/2010/main"/>
                      </a:ext>
                    </a:extLst>
                  </pic:spPr>
                </pic:pic>
              </a:graphicData>
            </a:graphic>
          </wp:inline>
        </w:drawing>
      </w:r>
    </w:p>
    <w:sectPr w:rsidR="00A54CAD" w:rsidSect="006400A8">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6D13" w14:textId="77777777" w:rsidR="001603A3" w:rsidRDefault="001603A3" w:rsidP="00EA5418">
      <w:pPr>
        <w:spacing w:after="0" w:line="240" w:lineRule="auto"/>
      </w:pPr>
      <w:r>
        <w:separator/>
      </w:r>
    </w:p>
  </w:endnote>
  <w:endnote w:type="continuationSeparator" w:id="0">
    <w:p w14:paraId="46A19C51" w14:textId="77777777" w:rsidR="001603A3" w:rsidRDefault="001603A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F82" w14:textId="7510B8A6" w:rsidR="0086443D" w:rsidRPr="0013011C" w:rsidRDefault="007A245F"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334269" w:rsidRPr="00334269">
          <w:rPr>
            <w:rFonts w:ascii="Soberana Sans Light" w:hAnsi="Soberana Sans Light"/>
            <w:noProof/>
            <w:lang w:val="es-ES"/>
          </w:rPr>
          <w:t>18</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5A8" w14:textId="1D35B1C7" w:rsidR="0086443D" w:rsidRPr="008E3652" w:rsidRDefault="007A245F"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334269" w:rsidRPr="00334269">
          <w:rPr>
            <w:rFonts w:ascii="Soberana Sans Light" w:hAnsi="Soberana Sans Light"/>
            <w:noProof/>
            <w:lang w:val="es-ES"/>
          </w:rPr>
          <w:t>19</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72B8" w14:textId="77777777" w:rsidR="001603A3" w:rsidRDefault="001603A3" w:rsidP="00EA5418">
      <w:pPr>
        <w:spacing w:after="0" w:line="240" w:lineRule="auto"/>
      </w:pPr>
      <w:r>
        <w:separator/>
      </w:r>
    </w:p>
  </w:footnote>
  <w:footnote w:type="continuationSeparator" w:id="0">
    <w:p w14:paraId="4F2582B9" w14:textId="77777777" w:rsidR="001603A3" w:rsidRDefault="001603A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000" w14:textId="77777777" w:rsidR="0086443D" w:rsidRPr="00224A50" w:rsidRDefault="007A245F">
    <w:pPr>
      <w:pStyle w:val="Encabezado"/>
      <w:rPr>
        <w:color w:val="FF0000"/>
      </w:rPr>
    </w:pPr>
    <w:r>
      <w:rPr>
        <w:noProof/>
        <w:color w:val="FF0000"/>
        <w:lang w:val="es-ES" w:eastAsia="es-ES"/>
      </w:rPr>
      <mc:AlternateContent>
        <mc:Choice Requires="wpg">
          <w:drawing>
            <wp:anchor distT="0" distB="0" distL="114300" distR="114300" simplePos="0" relativeHeight="251665408" behindDoc="0" locked="0" layoutInCell="1" allowOverlap="1" wp14:anchorId="0B8B32FD" wp14:editId="30B0896F">
              <wp:simplePos x="0" y="0"/>
              <wp:positionH relativeFrom="column">
                <wp:posOffset>1797939</wp:posOffset>
              </wp:positionH>
              <wp:positionV relativeFrom="paragraph">
                <wp:posOffset>-347802</wp:posOffset>
              </wp:positionV>
              <wp:extent cx="4305300" cy="592532"/>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592532"/>
                        <a:chOff x="-1132753" y="-65900"/>
                        <a:chExt cx="4305136" cy="592907"/>
                      </a:xfrm>
                    </wpg:grpSpPr>
                    <wps:wsp>
                      <wps:cNvPr id="8" name="Cuadro de texto 5"/>
                      <wps:cNvSpPr txBox="1">
                        <a:spLocks noChangeArrowheads="1"/>
                      </wps:cNvSpPr>
                      <wps:spPr bwMode="auto">
                        <a:xfrm>
                          <a:off x="-1132753" y="-65900"/>
                          <a:ext cx="3421247" cy="59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4782AE9B"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4010E1">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4010E1">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93E1" w14:textId="4DFA1930"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2</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41.55pt;margin-top:-27.4pt;width:339pt;height:46.65pt;z-index:251665408;mso-width-relative:margin" coordorigin="-11327,-659" coordsize="4305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">
              <v:shapetype id="_x0000_t202" coordsize="21600,21600" o:spt="202" path="m,l,21600r21600,l21600,xe">
                <v:stroke joinstyle="miter"/>
                <v:path gradientshapeok="t" o:connecttype="rect"/>
              </v:shapetype>
              <v:shape id="Cuadro de texto 5" o:spid="_x0000_s1027" type="#_x0000_t202" style="position:absolute;left:-11327;top:-659;width:34211;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4782AE9B"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4010E1">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4010E1">
                        <w:rPr>
                          <w:rFonts w:ascii="Soberana Titular" w:hAnsi="Soberana Titular" w:cs="Arial"/>
                          <w:color w:val="808080" w:themeColor="background1" w:themeShade="80"/>
                          <w:sz w:val="20"/>
                          <w:szCs w:val="20"/>
                        </w:rPr>
                        <w:t>JUNIO</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2B93E1" w14:textId="4DFA1930"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2</w:t>
                        </w:r>
                      </w:p>
                    </w:txbxContent>
                  </v:textbox>
                </v:shape>
              </v:group>
            </v:group>
          </w:pict>
        </mc:Fallback>
      </mc:AlternateContent>
    </w:r>
    <w:r>
      <w:rPr>
        <w:rFonts w:ascii="Soberana Sans Light" w:hAnsi="Soberana Sans Light"/>
        <w:noProof/>
        <w:color w:val="FF0000"/>
        <w:lang w:val="es-ES" w:eastAsia="es-ES"/>
      </w:rPr>
      <mc:AlternateContent>
        <mc:Choice Requires="wps">
          <w:drawing>
            <wp:anchor distT="0" distB="0" distL="114300" distR="114300" simplePos="0" relativeHeight="251663360" behindDoc="0" locked="0" layoutInCell="1" allowOverlap="1" wp14:anchorId="208E2352" wp14:editId="07EDD4C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24E" w14:textId="77777777" w:rsidR="0086443D" w:rsidRPr="00D476FB" w:rsidRDefault="007A245F" w:rsidP="00164BA0">
    <w:pPr>
      <w:jc w:val="cente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4A08EE3F" wp14:editId="53A8CED0">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2069112294">
    <w:abstractNumId w:val="0"/>
  </w:num>
  <w:num w:numId="2" w16cid:durableId="1871214815">
    <w:abstractNumId w:val="1"/>
  </w:num>
  <w:num w:numId="3" w16cid:durableId="304549394">
    <w:abstractNumId w:val="3"/>
  </w:num>
  <w:num w:numId="4" w16cid:durableId="61106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6294"/>
    <w:rsid w:val="00027866"/>
    <w:rsid w:val="000315C3"/>
    <w:rsid w:val="00040466"/>
    <w:rsid w:val="0005343D"/>
    <w:rsid w:val="000579C5"/>
    <w:rsid w:val="000721C0"/>
    <w:rsid w:val="000725CD"/>
    <w:rsid w:val="0007642C"/>
    <w:rsid w:val="000A29AD"/>
    <w:rsid w:val="000A2A2C"/>
    <w:rsid w:val="000A6633"/>
    <w:rsid w:val="000D7F0A"/>
    <w:rsid w:val="000E28AB"/>
    <w:rsid w:val="000E3017"/>
    <w:rsid w:val="000F2761"/>
    <w:rsid w:val="000F39EB"/>
    <w:rsid w:val="000F5132"/>
    <w:rsid w:val="000F62C4"/>
    <w:rsid w:val="000F733C"/>
    <w:rsid w:val="00122CCB"/>
    <w:rsid w:val="00124E86"/>
    <w:rsid w:val="0013011C"/>
    <w:rsid w:val="00131BFB"/>
    <w:rsid w:val="00140068"/>
    <w:rsid w:val="001516E9"/>
    <w:rsid w:val="00157D6C"/>
    <w:rsid w:val="001603A3"/>
    <w:rsid w:val="0016211D"/>
    <w:rsid w:val="00164BA0"/>
    <w:rsid w:val="001741F1"/>
    <w:rsid w:val="001A366F"/>
    <w:rsid w:val="001A48F7"/>
    <w:rsid w:val="001B1B72"/>
    <w:rsid w:val="001B2DAB"/>
    <w:rsid w:val="001B3641"/>
    <w:rsid w:val="001B5E8F"/>
    <w:rsid w:val="001C2913"/>
    <w:rsid w:val="001C6DA3"/>
    <w:rsid w:val="001D2B90"/>
    <w:rsid w:val="001E13B6"/>
    <w:rsid w:val="001E1660"/>
    <w:rsid w:val="001E2637"/>
    <w:rsid w:val="001E43C4"/>
    <w:rsid w:val="001F20CA"/>
    <w:rsid w:val="0020009B"/>
    <w:rsid w:val="00200A9A"/>
    <w:rsid w:val="00212E5C"/>
    <w:rsid w:val="002155FA"/>
    <w:rsid w:val="002203B5"/>
    <w:rsid w:val="00224A50"/>
    <w:rsid w:val="002316E1"/>
    <w:rsid w:val="00255152"/>
    <w:rsid w:val="00256AC1"/>
    <w:rsid w:val="002603D4"/>
    <w:rsid w:val="00277154"/>
    <w:rsid w:val="0028045F"/>
    <w:rsid w:val="00290CD8"/>
    <w:rsid w:val="0029721A"/>
    <w:rsid w:val="002A5EC6"/>
    <w:rsid w:val="002A70B3"/>
    <w:rsid w:val="002B0820"/>
    <w:rsid w:val="002C7EA1"/>
    <w:rsid w:val="002D213C"/>
    <w:rsid w:val="002D301C"/>
    <w:rsid w:val="002D3047"/>
    <w:rsid w:val="002D5F2B"/>
    <w:rsid w:val="002F0C06"/>
    <w:rsid w:val="002F2B5D"/>
    <w:rsid w:val="002F4B50"/>
    <w:rsid w:val="002F72E1"/>
    <w:rsid w:val="0030014A"/>
    <w:rsid w:val="00312CB9"/>
    <w:rsid w:val="00314002"/>
    <w:rsid w:val="00316E77"/>
    <w:rsid w:val="003208EB"/>
    <w:rsid w:val="00325E19"/>
    <w:rsid w:val="0032645F"/>
    <w:rsid w:val="003303C3"/>
    <w:rsid w:val="00334269"/>
    <w:rsid w:val="003349FA"/>
    <w:rsid w:val="00336841"/>
    <w:rsid w:val="003415EC"/>
    <w:rsid w:val="003465A8"/>
    <w:rsid w:val="00355880"/>
    <w:rsid w:val="00356139"/>
    <w:rsid w:val="003616B1"/>
    <w:rsid w:val="00361F6E"/>
    <w:rsid w:val="003671BC"/>
    <w:rsid w:val="00371685"/>
    <w:rsid w:val="0037296F"/>
    <w:rsid w:val="00372BB0"/>
    <w:rsid w:val="00372F40"/>
    <w:rsid w:val="003770BB"/>
    <w:rsid w:val="00394047"/>
    <w:rsid w:val="003A6B42"/>
    <w:rsid w:val="003B00AE"/>
    <w:rsid w:val="003B60C7"/>
    <w:rsid w:val="003B6B44"/>
    <w:rsid w:val="003C20C0"/>
    <w:rsid w:val="003D2348"/>
    <w:rsid w:val="003D2B53"/>
    <w:rsid w:val="003D5DBF"/>
    <w:rsid w:val="003D5DFA"/>
    <w:rsid w:val="003D6C39"/>
    <w:rsid w:val="003E2444"/>
    <w:rsid w:val="003E312A"/>
    <w:rsid w:val="003E480F"/>
    <w:rsid w:val="003E6C72"/>
    <w:rsid w:val="003E76B9"/>
    <w:rsid w:val="003E7FD0"/>
    <w:rsid w:val="003F3618"/>
    <w:rsid w:val="003F6057"/>
    <w:rsid w:val="00400387"/>
    <w:rsid w:val="004010E1"/>
    <w:rsid w:val="00411A0A"/>
    <w:rsid w:val="00412D03"/>
    <w:rsid w:val="00414522"/>
    <w:rsid w:val="00417F10"/>
    <w:rsid w:val="00422133"/>
    <w:rsid w:val="004226E5"/>
    <w:rsid w:val="0042646C"/>
    <w:rsid w:val="004305FB"/>
    <w:rsid w:val="00431DB1"/>
    <w:rsid w:val="00437B7B"/>
    <w:rsid w:val="0044253C"/>
    <w:rsid w:val="00442E21"/>
    <w:rsid w:val="00452BE6"/>
    <w:rsid w:val="004542E2"/>
    <w:rsid w:val="00464D98"/>
    <w:rsid w:val="00471B28"/>
    <w:rsid w:val="004736FC"/>
    <w:rsid w:val="00486AE1"/>
    <w:rsid w:val="004916B4"/>
    <w:rsid w:val="00493AC1"/>
    <w:rsid w:val="004940DC"/>
    <w:rsid w:val="00497D8B"/>
    <w:rsid w:val="004C19BD"/>
    <w:rsid w:val="004C51C2"/>
    <w:rsid w:val="004D0CAB"/>
    <w:rsid w:val="004D1C27"/>
    <w:rsid w:val="004D3C2B"/>
    <w:rsid w:val="004D41B8"/>
    <w:rsid w:val="004D5747"/>
    <w:rsid w:val="00502D8E"/>
    <w:rsid w:val="005117F4"/>
    <w:rsid w:val="005120BD"/>
    <w:rsid w:val="00522632"/>
    <w:rsid w:val="00524B4C"/>
    <w:rsid w:val="00531ECF"/>
    <w:rsid w:val="00534982"/>
    <w:rsid w:val="00540418"/>
    <w:rsid w:val="005463F3"/>
    <w:rsid w:val="00550011"/>
    <w:rsid w:val="005612CA"/>
    <w:rsid w:val="00563925"/>
    <w:rsid w:val="0058117F"/>
    <w:rsid w:val="0058568B"/>
    <w:rsid w:val="005859FA"/>
    <w:rsid w:val="00596B7E"/>
    <w:rsid w:val="005B0B54"/>
    <w:rsid w:val="005B362D"/>
    <w:rsid w:val="005D47A1"/>
    <w:rsid w:val="005E1231"/>
    <w:rsid w:val="005E3520"/>
    <w:rsid w:val="005E4A01"/>
    <w:rsid w:val="005F7A48"/>
    <w:rsid w:val="0060110B"/>
    <w:rsid w:val="0060240A"/>
    <w:rsid w:val="006048D2"/>
    <w:rsid w:val="00611E39"/>
    <w:rsid w:val="006243EB"/>
    <w:rsid w:val="00630EE2"/>
    <w:rsid w:val="006314D5"/>
    <w:rsid w:val="006376DB"/>
    <w:rsid w:val="006400A8"/>
    <w:rsid w:val="00664A2F"/>
    <w:rsid w:val="00664AFF"/>
    <w:rsid w:val="006851FC"/>
    <w:rsid w:val="00687E1F"/>
    <w:rsid w:val="006915C0"/>
    <w:rsid w:val="006A1195"/>
    <w:rsid w:val="006A146D"/>
    <w:rsid w:val="006A4A41"/>
    <w:rsid w:val="006A5B3D"/>
    <w:rsid w:val="006A66D7"/>
    <w:rsid w:val="006B1EFA"/>
    <w:rsid w:val="006B3D18"/>
    <w:rsid w:val="006C4D66"/>
    <w:rsid w:val="006E22E2"/>
    <w:rsid w:val="006E77DD"/>
    <w:rsid w:val="006F10B6"/>
    <w:rsid w:val="006F26C5"/>
    <w:rsid w:val="00701D31"/>
    <w:rsid w:val="00706F29"/>
    <w:rsid w:val="007176F2"/>
    <w:rsid w:val="00723338"/>
    <w:rsid w:val="007257EC"/>
    <w:rsid w:val="007342E7"/>
    <w:rsid w:val="0075779F"/>
    <w:rsid w:val="00767E09"/>
    <w:rsid w:val="00771CC3"/>
    <w:rsid w:val="007721DB"/>
    <w:rsid w:val="00772999"/>
    <w:rsid w:val="007769BF"/>
    <w:rsid w:val="0078176F"/>
    <w:rsid w:val="007940E6"/>
    <w:rsid w:val="0079582C"/>
    <w:rsid w:val="007A245F"/>
    <w:rsid w:val="007A29F0"/>
    <w:rsid w:val="007A5D50"/>
    <w:rsid w:val="007B3CB5"/>
    <w:rsid w:val="007C2E39"/>
    <w:rsid w:val="007C3289"/>
    <w:rsid w:val="007D19D7"/>
    <w:rsid w:val="007D31B6"/>
    <w:rsid w:val="007D6E9A"/>
    <w:rsid w:val="007E59D4"/>
    <w:rsid w:val="007F79D7"/>
    <w:rsid w:val="008005E5"/>
    <w:rsid w:val="00802D37"/>
    <w:rsid w:val="00811089"/>
    <w:rsid w:val="008164F5"/>
    <w:rsid w:val="0082278E"/>
    <w:rsid w:val="0083440F"/>
    <w:rsid w:val="0084589D"/>
    <w:rsid w:val="008573EE"/>
    <w:rsid w:val="0086109C"/>
    <w:rsid w:val="0086112C"/>
    <w:rsid w:val="008617BF"/>
    <w:rsid w:val="00861F71"/>
    <w:rsid w:val="0086443D"/>
    <w:rsid w:val="00871380"/>
    <w:rsid w:val="0087323B"/>
    <w:rsid w:val="00874B76"/>
    <w:rsid w:val="00885E72"/>
    <w:rsid w:val="00886F70"/>
    <w:rsid w:val="008950C9"/>
    <w:rsid w:val="008A01D1"/>
    <w:rsid w:val="008A627E"/>
    <w:rsid w:val="008A6E4D"/>
    <w:rsid w:val="008B0017"/>
    <w:rsid w:val="008C1DC3"/>
    <w:rsid w:val="008D1192"/>
    <w:rsid w:val="008D51D8"/>
    <w:rsid w:val="008E10E6"/>
    <w:rsid w:val="008E3652"/>
    <w:rsid w:val="008E5564"/>
    <w:rsid w:val="008F682C"/>
    <w:rsid w:val="00914942"/>
    <w:rsid w:val="00917C66"/>
    <w:rsid w:val="00930D89"/>
    <w:rsid w:val="0094547F"/>
    <w:rsid w:val="00945D56"/>
    <w:rsid w:val="00951C72"/>
    <w:rsid w:val="00965445"/>
    <w:rsid w:val="00971421"/>
    <w:rsid w:val="00977935"/>
    <w:rsid w:val="00980F52"/>
    <w:rsid w:val="00985A82"/>
    <w:rsid w:val="009B1F72"/>
    <w:rsid w:val="009C46FD"/>
    <w:rsid w:val="009C740F"/>
    <w:rsid w:val="009D3582"/>
    <w:rsid w:val="009E1E17"/>
    <w:rsid w:val="009F165D"/>
    <w:rsid w:val="009F26CE"/>
    <w:rsid w:val="00A04FB1"/>
    <w:rsid w:val="00A07506"/>
    <w:rsid w:val="00A16015"/>
    <w:rsid w:val="00A54CAD"/>
    <w:rsid w:val="00A562BF"/>
    <w:rsid w:val="00A56AC9"/>
    <w:rsid w:val="00A6120C"/>
    <w:rsid w:val="00A67F3E"/>
    <w:rsid w:val="00A77336"/>
    <w:rsid w:val="00A77F80"/>
    <w:rsid w:val="00A8333F"/>
    <w:rsid w:val="00A868BD"/>
    <w:rsid w:val="00A86950"/>
    <w:rsid w:val="00A93270"/>
    <w:rsid w:val="00AB13B7"/>
    <w:rsid w:val="00AB7429"/>
    <w:rsid w:val="00AC2855"/>
    <w:rsid w:val="00AD162D"/>
    <w:rsid w:val="00AD315A"/>
    <w:rsid w:val="00AD3FED"/>
    <w:rsid w:val="00AD5661"/>
    <w:rsid w:val="00AD5ABB"/>
    <w:rsid w:val="00AF36F0"/>
    <w:rsid w:val="00AF5395"/>
    <w:rsid w:val="00B03812"/>
    <w:rsid w:val="00B060A4"/>
    <w:rsid w:val="00B11D79"/>
    <w:rsid w:val="00B1590C"/>
    <w:rsid w:val="00B30281"/>
    <w:rsid w:val="00B64E01"/>
    <w:rsid w:val="00B66BE5"/>
    <w:rsid w:val="00B7470E"/>
    <w:rsid w:val="00B81AFB"/>
    <w:rsid w:val="00B83091"/>
    <w:rsid w:val="00B849EE"/>
    <w:rsid w:val="00B84A50"/>
    <w:rsid w:val="00BA057C"/>
    <w:rsid w:val="00BA48C9"/>
    <w:rsid w:val="00BB0356"/>
    <w:rsid w:val="00BB16FD"/>
    <w:rsid w:val="00BC2BE6"/>
    <w:rsid w:val="00BC5A83"/>
    <w:rsid w:val="00BD29FE"/>
    <w:rsid w:val="00BF476A"/>
    <w:rsid w:val="00BF6901"/>
    <w:rsid w:val="00BF6F2C"/>
    <w:rsid w:val="00BF7A5D"/>
    <w:rsid w:val="00C04CC4"/>
    <w:rsid w:val="00C13041"/>
    <w:rsid w:val="00C14982"/>
    <w:rsid w:val="00C1717D"/>
    <w:rsid w:val="00C17DD2"/>
    <w:rsid w:val="00C24B27"/>
    <w:rsid w:val="00C2594B"/>
    <w:rsid w:val="00C30A23"/>
    <w:rsid w:val="00C31A2E"/>
    <w:rsid w:val="00C3542B"/>
    <w:rsid w:val="00C36B83"/>
    <w:rsid w:val="00C46C07"/>
    <w:rsid w:val="00C71A01"/>
    <w:rsid w:val="00C74546"/>
    <w:rsid w:val="00C814BE"/>
    <w:rsid w:val="00C90A56"/>
    <w:rsid w:val="00C92519"/>
    <w:rsid w:val="00CB1CF4"/>
    <w:rsid w:val="00CB338D"/>
    <w:rsid w:val="00CB4C10"/>
    <w:rsid w:val="00CC0FAF"/>
    <w:rsid w:val="00CC38AD"/>
    <w:rsid w:val="00CD0D82"/>
    <w:rsid w:val="00CD32FB"/>
    <w:rsid w:val="00CF548A"/>
    <w:rsid w:val="00D055EC"/>
    <w:rsid w:val="00D11333"/>
    <w:rsid w:val="00D13670"/>
    <w:rsid w:val="00D24CCD"/>
    <w:rsid w:val="00D24DDB"/>
    <w:rsid w:val="00D30750"/>
    <w:rsid w:val="00D3774A"/>
    <w:rsid w:val="00D45A41"/>
    <w:rsid w:val="00D476FB"/>
    <w:rsid w:val="00D507CF"/>
    <w:rsid w:val="00D51261"/>
    <w:rsid w:val="00D57EA5"/>
    <w:rsid w:val="00D67A38"/>
    <w:rsid w:val="00D71599"/>
    <w:rsid w:val="00D759C7"/>
    <w:rsid w:val="00D87E6E"/>
    <w:rsid w:val="00D96CDF"/>
    <w:rsid w:val="00DA78CB"/>
    <w:rsid w:val="00DB2C24"/>
    <w:rsid w:val="00DC6790"/>
    <w:rsid w:val="00DD43A4"/>
    <w:rsid w:val="00DF05F9"/>
    <w:rsid w:val="00DF4BC8"/>
    <w:rsid w:val="00DF67DA"/>
    <w:rsid w:val="00E11FED"/>
    <w:rsid w:val="00E15887"/>
    <w:rsid w:val="00E30D76"/>
    <w:rsid w:val="00E32708"/>
    <w:rsid w:val="00E32DBE"/>
    <w:rsid w:val="00E45932"/>
    <w:rsid w:val="00E5352F"/>
    <w:rsid w:val="00E5437F"/>
    <w:rsid w:val="00E56787"/>
    <w:rsid w:val="00E572E7"/>
    <w:rsid w:val="00E643F8"/>
    <w:rsid w:val="00E666FA"/>
    <w:rsid w:val="00E80FDC"/>
    <w:rsid w:val="00E833A8"/>
    <w:rsid w:val="00EA2D4D"/>
    <w:rsid w:val="00EA5418"/>
    <w:rsid w:val="00EB4697"/>
    <w:rsid w:val="00EC1794"/>
    <w:rsid w:val="00EC299B"/>
    <w:rsid w:val="00EC6507"/>
    <w:rsid w:val="00EC7521"/>
    <w:rsid w:val="00ED4841"/>
    <w:rsid w:val="00EE1F9E"/>
    <w:rsid w:val="00EE55D0"/>
    <w:rsid w:val="00EE620E"/>
    <w:rsid w:val="00EF67CD"/>
    <w:rsid w:val="00F01182"/>
    <w:rsid w:val="00F06743"/>
    <w:rsid w:val="00F223CE"/>
    <w:rsid w:val="00F36570"/>
    <w:rsid w:val="00F5031A"/>
    <w:rsid w:val="00F52D95"/>
    <w:rsid w:val="00F620E6"/>
    <w:rsid w:val="00F62837"/>
    <w:rsid w:val="00F62FE0"/>
    <w:rsid w:val="00F677EA"/>
    <w:rsid w:val="00F70B09"/>
    <w:rsid w:val="00F7744E"/>
    <w:rsid w:val="00F82AD7"/>
    <w:rsid w:val="00F8500B"/>
    <w:rsid w:val="00F93E96"/>
    <w:rsid w:val="00F9470A"/>
    <w:rsid w:val="00F9650D"/>
    <w:rsid w:val="00F967E7"/>
    <w:rsid w:val="00F96944"/>
    <w:rsid w:val="00F978D8"/>
    <w:rsid w:val="00FC543A"/>
    <w:rsid w:val="00FD02A5"/>
    <w:rsid w:val="00FD0828"/>
    <w:rsid w:val="00FE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5164-CC00-41DE-AE46-C62FAF36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6</Pages>
  <Words>12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IFE ITIFEREC</cp:lastModifiedBy>
  <cp:revision>18</cp:revision>
  <cp:lastPrinted>2022-07-12T20:38:00Z</cp:lastPrinted>
  <dcterms:created xsi:type="dcterms:W3CDTF">2021-10-04T15:06:00Z</dcterms:created>
  <dcterms:modified xsi:type="dcterms:W3CDTF">2022-07-12T20:41:00Z</dcterms:modified>
</cp:coreProperties>
</file>